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985" w:rsidRDefault="00333985" w:rsidP="00333985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ПРОЕКТ</w:t>
      </w:r>
    </w:p>
    <w:p w:rsidR="00772674" w:rsidRPr="00EB1E55" w:rsidRDefault="002F4E78" w:rsidP="002F4E78">
      <w:pPr>
        <w:ind w:firstLine="0"/>
        <w:rPr>
          <w:rFonts w:ascii="Times New Roman" w:hAnsi="Times New Roman"/>
          <w:b/>
          <w:sz w:val="24"/>
          <w:szCs w:val="24"/>
        </w:rPr>
      </w:pPr>
      <w:r w:rsidRPr="00EB1E55">
        <w:rPr>
          <w:rFonts w:ascii="Times New Roman" w:hAnsi="Times New Roman"/>
          <w:b/>
          <w:sz w:val="24"/>
          <w:szCs w:val="24"/>
        </w:rPr>
        <w:t xml:space="preserve">РЕСПУБЛИКА ТАТАРСТАН           </w:t>
      </w:r>
      <w:r w:rsidR="00772674" w:rsidRPr="00EB1E55">
        <w:rPr>
          <w:rFonts w:ascii="Times New Roman" w:hAnsi="Times New Roman"/>
          <w:b/>
          <w:sz w:val="24"/>
          <w:szCs w:val="24"/>
        </w:rPr>
        <w:t xml:space="preserve">    </w:t>
      </w:r>
      <w:r w:rsidR="00E036A9" w:rsidRPr="00EB1E55">
        <w:rPr>
          <w:rFonts w:ascii="Times New Roman" w:hAnsi="Times New Roman"/>
          <w:b/>
          <w:sz w:val="24"/>
          <w:szCs w:val="24"/>
        </w:rPr>
        <w:t xml:space="preserve">  </w:t>
      </w:r>
      <w:r w:rsidRPr="00EB1E55">
        <w:rPr>
          <w:rFonts w:ascii="Times New Roman" w:hAnsi="Times New Roman"/>
          <w:b/>
          <w:sz w:val="24"/>
          <w:szCs w:val="24"/>
        </w:rPr>
        <w:t xml:space="preserve">              </w:t>
      </w:r>
      <w:r w:rsidR="00EB1E55">
        <w:rPr>
          <w:rFonts w:ascii="Times New Roman" w:hAnsi="Times New Roman"/>
          <w:b/>
          <w:sz w:val="24"/>
          <w:szCs w:val="24"/>
        </w:rPr>
        <w:t xml:space="preserve">       </w:t>
      </w:r>
      <w:r w:rsidR="006109AA">
        <w:rPr>
          <w:rFonts w:ascii="Times New Roman" w:hAnsi="Times New Roman"/>
          <w:b/>
          <w:sz w:val="24"/>
          <w:szCs w:val="24"/>
        </w:rPr>
        <w:t xml:space="preserve">  </w:t>
      </w:r>
      <w:r w:rsidR="00EB1E55">
        <w:rPr>
          <w:rFonts w:ascii="Times New Roman" w:hAnsi="Times New Roman"/>
          <w:b/>
          <w:sz w:val="24"/>
          <w:szCs w:val="24"/>
        </w:rPr>
        <w:t xml:space="preserve">     </w:t>
      </w:r>
      <w:r w:rsidRPr="00EB1E55">
        <w:rPr>
          <w:rFonts w:ascii="Times New Roman" w:hAnsi="Times New Roman"/>
          <w:b/>
          <w:sz w:val="24"/>
          <w:szCs w:val="24"/>
        </w:rPr>
        <w:t xml:space="preserve">  </w:t>
      </w:r>
      <w:r w:rsidR="00772674" w:rsidRPr="00EB1E55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proofErr w:type="gramStart"/>
      <w:r w:rsidR="00772674" w:rsidRPr="00EB1E55">
        <w:rPr>
          <w:rFonts w:ascii="Times New Roman" w:hAnsi="Times New Roman"/>
          <w:b/>
          <w:sz w:val="24"/>
          <w:szCs w:val="24"/>
        </w:rPr>
        <w:t>ТАТАРСТАН</w:t>
      </w:r>
      <w:proofErr w:type="spellEnd"/>
      <w:r w:rsidR="00772674" w:rsidRPr="00EB1E55">
        <w:rPr>
          <w:rFonts w:ascii="Times New Roman" w:hAnsi="Times New Roman"/>
          <w:b/>
          <w:sz w:val="24"/>
          <w:szCs w:val="24"/>
        </w:rPr>
        <w:t xml:space="preserve">  РЕСПУБЛИКАСЫ</w:t>
      </w:r>
      <w:proofErr w:type="gramEnd"/>
    </w:p>
    <w:p w:rsidR="002F4E78" w:rsidRPr="00EB1E55" w:rsidRDefault="00772674" w:rsidP="002F4E78">
      <w:pPr>
        <w:ind w:firstLine="0"/>
        <w:rPr>
          <w:rFonts w:ascii="Times New Roman" w:hAnsi="Times New Roman"/>
          <w:b/>
          <w:sz w:val="24"/>
          <w:szCs w:val="24"/>
        </w:rPr>
      </w:pPr>
      <w:r w:rsidRPr="00EB1E55">
        <w:rPr>
          <w:rFonts w:ascii="Times New Roman" w:hAnsi="Times New Roman"/>
          <w:b/>
          <w:sz w:val="24"/>
          <w:szCs w:val="24"/>
        </w:rPr>
        <w:t xml:space="preserve">       </w:t>
      </w:r>
      <w:r w:rsidR="002F4E78" w:rsidRPr="00EB1E55">
        <w:rPr>
          <w:rFonts w:ascii="Times New Roman" w:hAnsi="Times New Roman"/>
          <w:b/>
          <w:sz w:val="24"/>
          <w:szCs w:val="24"/>
        </w:rPr>
        <w:t xml:space="preserve">   </w:t>
      </w:r>
      <w:r w:rsidRPr="00EB1E55">
        <w:rPr>
          <w:rFonts w:ascii="Times New Roman" w:hAnsi="Times New Roman"/>
          <w:b/>
          <w:sz w:val="24"/>
          <w:szCs w:val="24"/>
        </w:rPr>
        <w:t xml:space="preserve"> БАВЛИНС</w:t>
      </w:r>
      <w:r w:rsidR="002F4E78" w:rsidRPr="00EB1E55">
        <w:rPr>
          <w:rFonts w:ascii="Times New Roman" w:hAnsi="Times New Roman"/>
          <w:b/>
          <w:sz w:val="24"/>
          <w:szCs w:val="24"/>
        </w:rPr>
        <w:t xml:space="preserve">КИЙ                      </w:t>
      </w:r>
      <w:r w:rsidR="002E38BB" w:rsidRPr="00EB1E55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EB1E55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2E38BB" w:rsidRPr="00EB1E55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2F4E78" w:rsidRPr="00EB1E55">
        <w:rPr>
          <w:rFonts w:ascii="Times New Roman" w:hAnsi="Times New Roman"/>
          <w:b/>
          <w:sz w:val="24"/>
          <w:szCs w:val="24"/>
        </w:rPr>
        <w:t>БАУЛЫ  МУНИЦИПАЛЬ</w:t>
      </w:r>
      <w:proofErr w:type="gramEnd"/>
      <w:r w:rsidR="002F4E78" w:rsidRPr="00EB1E55">
        <w:rPr>
          <w:rFonts w:ascii="Times New Roman" w:hAnsi="Times New Roman"/>
          <w:b/>
          <w:sz w:val="24"/>
          <w:szCs w:val="24"/>
        </w:rPr>
        <w:t xml:space="preserve">  </w:t>
      </w:r>
    </w:p>
    <w:p w:rsidR="00772674" w:rsidRPr="00EB1E55" w:rsidRDefault="00772674" w:rsidP="002F4E78">
      <w:pPr>
        <w:ind w:firstLine="0"/>
        <w:rPr>
          <w:rFonts w:ascii="Times New Roman" w:hAnsi="Times New Roman"/>
          <w:b/>
          <w:sz w:val="24"/>
          <w:szCs w:val="24"/>
        </w:rPr>
      </w:pPr>
      <w:r w:rsidRPr="00EB1E55">
        <w:rPr>
          <w:rFonts w:ascii="Times New Roman" w:hAnsi="Times New Roman"/>
          <w:b/>
          <w:sz w:val="24"/>
          <w:szCs w:val="24"/>
        </w:rPr>
        <w:t xml:space="preserve">МУНИЦИПАЛЬНЫЙ РАЙОН     </w:t>
      </w:r>
      <w:r w:rsidR="00E036A9" w:rsidRPr="00EB1E55"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  <w:r w:rsidR="002E38BB" w:rsidRPr="00EB1E55">
        <w:rPr>
          <w:rFonts w:ascii="Times New Roman" w:hAnsi="Times New Roman"/>
          <w:b/>
          <w:sz w:val="24"/>
          <w:szCs w:val="24"/>
        </w:rPr>
        <w:t xml:space="preserve">       </w:t>
      </w:r>
      <w:r w:rsidR="00EB1E55">
        <w:rPr>
          <w:rFonts w:ascii="Times New Roman" w:hAnsi="Times New Roman"/>
          <w:b/>
          <w:sz w:val="24"/>
          <w:szCs w:val="24"/>
        </w:rPr>
        <w:t xml:space="preserve">               </w:t>
      </w:r>
      <w:r w:rsidR="002E38BB" w:rsidRPr="00EB1E55">
        <w:rPr>
          <w:rFonts w:ascii="Times New Roman" w:hAnsi="Times New Roman"/>
          <w:b/>
          <w:sz w:val="24"/>
          <w:szCs w:val="24"/>
        </w:rPr>
        <w:t xml:space="preserve"> </w:t>
      </w:r>
      <w:r w:rsidR="00E036A9" w:rsidRPr="00EB1E55">
        <w:rPr>
          <w:rFonts w:ascii="Times New Roman" w:hAnsi="Times New Roman"/>
          <w:b/>
          <w:sz w:val="24"/>
          <w:szCs w:val="24"/>
        </w:rPr>
        <w:t>РАЙОНЫ</w:t>
      </w:r>
    </w:p>
    <w:p w:rsidR="00772674" w:rsidRPr="00EB1E55" w:rsidRDefault="00772674" w:rsidP="002F4E78">
      <w:pPr>
        <w:ind w:firstLine="0"/>
        <w:rPr>
          <w:rFonts w:ascii="Times New Roman" w:hAnsi="Times New Roman"/>
          <w:b/>
          <w:sz w:val="24"/>
          <w:szCs w:val="24"/>
        </w:rPr>
      </w:pPr>
      <w:r w:rsidRPr="00EB1E55">
        <w:rPr>
          <w:rFonts w:ascii="Times New Roman" w:hAnsi="Times New Roman"/>
          <w:b/>
          <w:sz w:val="24"/>
          <w:szCs w:val="24"/>
        </w:rPr>
        <w:t xml:space="preserve">  СОВЕТ КЗЫЛ-ЯРСКОГО                </w:t>
      </w:r>
      <w:r w:rsidR="00DC3C41" w:rsidRPr="00EB1E55">
        <w:rPr>
          <w:rFonts w:ascii="Times New Roman" w:hAnsi="Times New Roman"/>
          <w:b/>
          <w:sz w:val="24"/>
          <w:szCs w:val="24"/>
        </w:rPr>
        <w:t xml:space="preserve">          </w:t>
      </w:r>
      <w:r w:rsidR="002F4E78" w:rsidRPr="00EB1E55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EB1E55">
        <w:rPr>
          <w:rFonts w:ascii="Times New Roman" w:hAnsi="Times New Roman"/>
          <w:b/>
          <w:sz w:val="24"/>
          <w:szCs w:val="24"/>
        </w:rPr>
        <w:t xml:space="preserve">            </w:t>
      </w:r>
      <w:r w:rsidR="002F4E78" w:rsidRPr="00EB1E55">
        <w:rPr>
          <w:rFonts w:ascii="Times New Roman" w:hAnsi="Times New Roman"/>
          <w:b/>
          <w:sz w:val="24"/>
          <w:szCs w:val="24"/>
        </w:rPr>
        <w:t xml:space="preserve"> </w:t>
      </w:r>
      <w:r w:rsidRPr="00EB1E55">
        <w:rPr>
          <w:rFonts w:ascii="Times New Roman" w:hAnsi="Times New Roman"/>
          <w:b/>
          <w:sz w:val="24"/>
          <w:szCs w:val="24"/>
        </w:rPr>
        <w:t>КЫЗЫЛЪЯР АВЫЛ ЖИРЛЕГЕ</w:t>
      </w:r>
    </w:p>
    <w:p w:rsidR="00772674" w:rsidRPr="00EB1E55" w:rsidRDefault="00772674" w:rsidP="002F4E78">
      <w:pPr>
        <w:pStyle w:val="1"/>
        <w:pBdr>
          <w:bottom w:val="single" w:sz="12" w:space="1" w:color="auto"/>
        </w:pBdr>
        <w:jc w:val="both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EB1E55">
        <w:rPr>
          <w:bCs w:val="0"/>
          <w:sz w:val="24"/>
          <w:szCs w:val="24"/>
        </w:rPr>
        <w:t xml:space="preserve"> </w:t>
      </w:r>
      <w:r w:rsidRPr="00EB1E55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СЕЛЬСКОГО ПОСЕЛЕНИЯ                          </w:t>
      </w:r>
      <w:r w:rsidR="00DC3C41" w:rsidRPr="00EB1E55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            </w:t>
      </w:r>
      <w:r w:rsidR="00E036A9" w:rsidRPr="00EB1E55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2F4E78" w:rsidRPr="00EB1E55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     </w:t>
      </w:r>
      <w:r w:rsidR="00EB1E55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            </w:t>
      </w:r>
      <w:r w:rsidR="002F4E78" w:rsidRPr="00EB1E55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 </w:t>
      </w:r>
      <w:r w:rsidRPr="00EB1E55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СОВЕТЫ    </w:t>
      </w:r>
    </w:p>
    <w:p w:rsidR="002034FE" w:rsidRDefault="002E38BB" w:rsidP="002F4E78">
      <w:pPr>
        <w:pStyle w:val="af"/>
        <w:ind w:firstLine="0"/>
      </w:pPr>
      <w:r>
        <w:t xml:space="preserve">  </w:t>
      </w:r>
      <w:r w:rsidR="002034FE" w:rsidRPr="00222930">
        <w:t>РЕШЕНИЕ</w:t>
      </w:r>
      <w:r w:rsidR="002034FE" w:rsidRPr="00772674">
        <w:rPr>
          <w:b w:val="0"/>
        </w:rPr>
        <w:tab/>
      </w:r>
      <w:r w:rsidR="002034FE" w:rsidRPr="00772674">
        <w:rPr>
          <w:b w:val="0"/>
        </w:rPr>
        <w:tab/>
      </w:r>
      <w:r w:rsidR="002F4E78">
        <w:rPr>
          <w:b w:val="0"/>
        </w:rPr>
        <w:t xml:space="preserve">                          </w:t>
      </w:r>
      <w:r w:rsidR="002034FE" w:rsidRPr="00772674">
        <w:rPr>
          <w:b w:val="0"/>
        </w:rPr>
        <w:tab/>
      </w:r>
      <w:r w:rsidR="002034FE" w:rsidRPr="00772674">
        <w:rPr>
          <w:b w:val="0"/>
        </w:rPr>
        <w:tab/>
      </w:r>
      <w:r w:rsidR="00E036A9">
        <w:rPr>
          <w:b w:val="0"/>
        </w:rPr>
        <w:t xml:space="preserve">            </w:t>
      </w:r>
      <w:r w:rsidR="00EB1E55">
        <w:rPr>
          <w:b w:val="0"/>
        </w:rPr>
        <w:t xml:space="preserve">                 </w:t>
      </w:r>
      <w:r w:rsidR="002034FE" w:rsidRPr="00772674">
        <w:rPr>
          <w:b w:val="0"/>
        </w:rPr>
        <w:tab/>
      </w:r>
      <w:r w:rsidR="002034FE" w:rsidRPr="00222930">
        <w:t>КАРАР</w:t>
      </w:r>
    </w:p>
    <w:p w:rsidR="00222930" w:rsidRPr="00222930" w:rsidRDefault="00222930" w:rsidP="00222930"/>
    <w:p w:rsidR="002034FE" w:rsidRDefault="00DE6BD2">
      <w:pPr>
        <w:ind w:firstLine="0"/>
        <w:rPr>
          <w:rFonts w:ascii="Times New Roman" w:hAnsi="Times New Roman" w:cs="Times New Roman"/>
          <w:bCs/>
          <w:i/>
          <w:iCs/>
          <w:sz w:val="24"/>
          <w:szCs w:val="28"/>
        </w:rPr>
      </w:pPr>
      <w:proofErr w:type="gramStart"/>
      <w:r w:rsidRPr="00DE6BD2">
        <w:rPr>
          <w:rFonts w:ascii="Times New Roman" w:hAnsi="Times New Roman" w:cs="Times New Roman"/>
          <w:bCs/>
          <w:sz w:val="28"/>
          <w:szCs w:val="28"/>
        </w:rPr>
        <w:t>«</w:t>
      </w:r>
      <w:r w:rsidR="006B404F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5D4570" w:rsidRPr="00DE6BD2">
        <w:rPr>
          <w:rFonts w:ascii="Times New Roman" w:hAnsi="Times New Roman" w:cs="Times New Roman"/>
          <w:bCs/>
          <w:sz w:val="28"/>
          <w:szCs w:val="28"/>
        </w:rPr>
        <w:t>»</w:t>
      </w:r>
      <w:proofErr w:type="gramEnd"/>
      <w:r w:rsidR="00EB1E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65D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F009A1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F065D9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B938B6">
        <w:rPr>
          <w:rFonts w:ascii="Times New Roman" w:hAnsi="Times New Roman" w:cs="Times New Roman"/>
          <w:bCs/>
          <w:sz w:val="28"/>
          <w:szCs w:val="28"/>
        </w:rPr>
        <w:t>202</w:t>
      </w:r>
      <w:r w:rsidR="00070AEA">
        <w:rPr>
          <w:rFonts w:ascii="Times New Roman" w:hAnsi="Times New Roman" w:cs="Times New Roman"/>
          <w:bCs/>
          <w:sz w:val="28"/>
          <w:szCs w:val="28"/>
        </w:rPr>
        <w:t>3</w:t>
      </w:r>
      <w:r w:rsidR="002034FE" w:rsidRPr="00DE6BD2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2034FE">
        <w:rPr>
          <w:rFonts w:ascii="Times New Roman" w:hAnsi="Times New Roman" w:cs="Times New Roman"/>
          <w:bCs/>
          <w:sz w:val="24"/>
        </w:rPr>
        <w:t>.</w:t>
      </w:r>
      <w:r w:rsidR="002034FE">
        <w:rPr>
          <w:rFonts w:ascii="Times New Roman" w:hAnsi="Times New Roman" w:cs="Times New Roman"/>
          <w:bCs/>
          <w:sz w:val="24"/>
        </w:rPr>
        <w:tab/>
      </w:r>
      <w:r w:rsidR="002034FE">
        <w:rPr>
          <w:rFonts w:ascii="Times New Roman" w:hAnsi="Times New Roman" w:cs="Times New Roman"/>
          <w:bCs/>
          <w:sz w:val="24"/>
        </w:rPr>
        <w:tab/>
      </w:r>
      <w:r w:rsidR="002034FE">
        <w:rPr>
          <w:rFonts w:ascii="Times New Roman" w:hAnsi="Times New Roman" w:cs="Times New Roman"/>
          <w:bCs/>
          <w:sz w:val="24"/>
        </w:rPr>
        <w:tab/>
      </w:r>
      <w:r w:rsidR="002034FE">
        <w:rPr>
          <w:rFonts w:ascii="Times New Roman" w:hAnsi="Times New Roman" w:cs="Times New Roman"/>
          <w:bCs/>
          <w:sz w:val="24"/>
        </w:rPr>
        <w:tab/>
      </w:r>
      <w:r w:rsidR="002034FE">
        <w:rPr>
          <w:rFonts w:ascii="Times New Roman" w:hAnsi="Times New Roman" w:cs="Times New Roman"/>
          <w:bCs/>
          <w:sz w:val="24"/>
        </w:rPr>
        <w:tab/>
      </w:r>
      <w:r w:rsidR="002034FE">
        <w:rPr>
          <w:rFonts w:ascii="Times New Roman" w:hAnsi="Times New Roman" w:cs="Times New Roman"/>
          <w:bCs/>
          <w:sz w:val="24"/>
        </w:rPr>
        <w:tab/>
      </w:r>
      <w:r w:rsidR="005D4570" w:rsidRPr="00DE6BD2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E036A9" w:rsidRPr="00DE6BD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29BB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EB1E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38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404F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DC3C41" w:rsidRPr="00DE6B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34FE" w:rsidRPr="00DE6BD2">
        <w:rPr>
          <w:rFonts w:ascii="Times New Roman" w:hAnsi="Times New Roman" w:cs="Times New Roman"/>
          <w:bCs/>
          <w:sz w:val="28"/>
          <w:szCs w:val="28"/>
        </w:rPr>
        <w:t>№</w:t>
      </w:r>
      <w:r w:rsidR="00DC3C41" w:rsidRPr="00DE6BD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034FE" w:rsidRDefault="00E036A9" w:rsidP="00E036A9">
      <w:pPr>
        <w:jc w:val="center"/>
        <w:rPr>
          <w:rFonts w:ascii="Times New Roman" w:hAnsi="Times New Roman" w:cs="Times New Roman"/>
          <w:bCs/>
          <w:sz w:val="28"/>
        </w:rPr>
      </w:pPr>
      <w:proofErr w:type="spellStart"/>
      <w:r>
        <w:rPr>
          <w:rFonts w:ascii="Times New Roman" w:hAnsi="Times New Roman" w:cs="Times New Roman"/>
          <w:bCs/>
          <w:sz w:val="28"/>
        </w:rPr>
        <w:t>с.Кзыл</w:t>
      </w:r>
      <w:proofErr w:type="spellEnd"/>
      <w:r>
        <w:rPr>
          <w:rFonts w:ascii="Times New Roman" w:hAnsi="Times New Roman" w:cs="Times New Roman"/>
          <w:bCs/>
          <w:sz w:val="28"/>
        </w:rPr>
        <w:t>-Яр</w:t>
      </w:r>
    </w:p>
    <w:p w:rsidR="006910F6" w:rsidRDefault="00E036A9" w:rsidP="00BA7AEC">
      <w:pPr>
        <w:jc w:val="lef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                                             </w:t>
      </w:r>
      <w:r w:rsidR="00A029BB">
        <w:rPr>
          <w:rFonts w:ascii="Times New Roman" w:hAnsi="Times New Roman" w:cs="Times New Roman"/>
          <w:bCs/>
          <w:sz w:val="28"/>
        </w:rPr>
        <w:t xml:space="preserve">                                              </w:t>
      </w:r>
      <w:r>
        <w:rPr>
          <w:rFonts w:ascii="Times New Roman" w:hAnsi="Times New Roman" w:cs="Times New Roman"/>
          <w:bCs/>
          <w:sz w:val="28"/>
        </w:rPr>
        <w:t xml:space="preserve">  </w:t>
      </w:r>
    </w:p>
    <w:p w:rsidR="00790FC9" w:rsidRDefault="00790FC9">
      <w:pPr>
        <w:ind w:right="5706" w:firstLine="0"/>
        <w:jc w:val="lef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О внесении изменений в решение</w:t>
      </w:r>
    </w:p>
    <w:p w:rsidR="00790FC9" w:rsidRPr="00413C8A" w:rsidRDefault="00790FC9">
      <w:pPr>
        <w:ind w:right="5706" w:firstLine="0"/>
        <w:jc w:val="lef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Совета </w:t>
      </w:r>
      <w:r w:rsidRPr="00413C8A">
        <w:rPr>
          <w:rFonts w:ascii="Times New Roman" w:hAnsi="Times New Roman" w:cs="Times New Roman"/>
          <w:bCs/>
          <w:sz w:val="28"/>
        </w:rPr>
        <w:t>Кзыл-Ярского сельского</w:t>
      </w:r>
    </w:p>
    <w:p w:rsidR="00920950" w:rsidRPr="00413C8A" w:rsidRDefault="00790FC9">
      <w:pPr>
        <w:ind w:right="5706" w:firstLine="0"/>
        <w:jc w:val="left"/>
        <w:rPr>
          <w:rFonts w:ascii="Times New Roman" w:hAnsi="Times New Roman" w:cs="Times New Roman"/>
          <w:bCs/>
          <w:sz w:val="28"/>
        </w:rPr>
      </w:pPr>
      <w:proofErr w:type="gramStart"/>
      <w:r w:rsidRPr="00413C8A">
        <w:rPr>
          <w:rFonts w:ascii="Times New Roman" w:hAnsi="Times New Roman" w:cs="Times New Roman"/>
          <w:bCs/>
          <w:sz w:val="28"/>
        </w:rPr>
        <w:t xml:space="preserve">поселения  </w:t>
      </w:r>
      <w:r w:rsidRPr="006A167C">
        <w:rPr>
          <w:rFonts w:ascii="Times New Roman" w:hAnsi="Times New Roman" w:cs="Times New Roman"/>
          <w:bCs/>
          <w:sz w:val="28"/>
        </w:rPr>
        <w:t>от</w:t>
      </w:r>
      <w:proofErr w:type="gramEnd"/>
      <w:r w:rsidR="006B404F" w:rsidRPr="006A167C">
        <w:rPr>
          <w:rFonts w:ascii="Times New Roman" w:hAnsi="Times New Roman" w:cs="Times New Roman"/>
          <w:bCs/>
          <w:sz w:val="28"/>
        </w:rPr>
        <w:t xml:space="preserve"> </w:t>
      </w:r>
      <w:r w:rsidR="00BF4FB2" w:rsidRPr="006A167C">
        <w:rPr>
          <w:rFonts w:ascii="Times New Roman" w:hAnsi="Times New Roman" w:cs="Times New Roman"/>
          <w:bCs/>
          <w:sz w:val="28"/>
        </w:rPr>
        <w:t>1</w:t>
      </w:r>
      <w:r w:rsidR="006A167C" w:rsidRPr="006A167C">
        <w:rPr>
          <w:rFonts w:ascii="Times New Roman" w:hAnsi="Times New Roman" w:cs="Times New Roman"/>
          <w:bCs/>
          <w:sz w:val="28"/>
        </w:rPr>
        <w:t>9</w:t>
      </w:r>
      <w:r w:rsidRPr="006A167C">
        <w:rPr>
          <w:rFonts w:ascii="Times New Roman" w:hAnsi="Times New Roman" w:cs="Times New Roman"/>
          <w:bCs/>
          <w:sz w:val="28"/>
        </w:rPr>
        <w:t>.12.</w:t>
      </w:r>
      <w:r w:rsidR="00930FD0" w:rsidRPr="006A167C">
        <w:rPr>
          <w:rFonts w:ascii="Times New Roman" w:hAnsi="Times New Roman" w:cs="Times New Roman"/>
          <w:bCs/>
          <w:sz w:val="28"/>
        </w:rPr>
        <w:t>20</w:t>
      </w:r>
      <w:r w:rsidR="00413C8A" w:rsidRPr="006A167C">
        <w:rPr>
          <w:rFonts w:ascii="Times New Roman" w:hAnsi="Times New Roman" w:cs="Times New Roman"/>
          <w:bCs/>
          <w:sz w:val="28"/>
        </w:rPr>
        <w:t>2</w:t>
      </w:r>
      <w:r w:rsidR="006A167C" w:rsidRPr="006A167C">
        <w:rPr>
          <w:rFonts w:ascii="Times New Roman" w:hAnsi="Times New Roman" w:cs="Times New Roman"/>
          <w:bCs/>
          <w:sz w:val="28"/>
        </w:rPr>
        <w:t>2</w:t>
      </w:r>
      <w:r w:rsidR="00920950" w:rsidRPr="006A167C">
        <w:rPr>
          <w:rFonts w:ascii="Times New Roman" w:hAnsi="Times New Roman" w:cs="Times New Roman"/>
          <w:bCs/>
          <w:sz w:val="28"/>
        </w:rPr>
        <w:t xml:space="preserve"> </w:t>
      </w:r>
      <w:r w:rsidRPr="006A167C">
        <w:rPr>
          <w:rFonts w:ascii="Times New Roman" w:hAnsi="Times New Roman" w:cs="Times New Roman"/>
          <w:bCs/>
          <w:sz w:val="28"/>
        </w:rPr>
        <w:t>г. №</w:t>
      </w:r>
      <w:r w:rsidR="002B5E24" w:rsidRPr="006A167C">
        <w:rPr>
          <w:rFonts w:ascii="Times New Roman" w:hAnsi="Times New Roman" w:cs="Times New Roman"/>
          <w:bCs/>
          <w:sz w:val="28"/>
        </w:rPr>
        <w:t xml:space="preserve"> </w:t>
      </w:r>
      <w:r w:rsidR="006A167C" w:rsidRPr="006A167C">
        <w:rPr>
          <w:rFonts w:ascii="Times New Roman" w:hAnsi="Times New Roman" w:cs="Times New Roman"/>
          <w:bCs/>
          <w:sz w:val="28"/>
        </w:rPr>
        <w:t>61</w:t>
      </w:r>
    </w:p>
    <w:p w:rsidR="009D6764" w:rsidRDefault="00790FC9" w:rsidP="00101634">
      <w:pPr>
        <w:ind w:right="5706" w:firstLine="0"/>
        <w:jc w:val="left"/>
        <w:rPr>
          <w:rFonts w:ascii="Times New Roman" w:hAnsi="Times New Roman"/>
          <w:sz w:val="28"/>
        </w:rPr>
      </w:pPr>
      <w:r w:rsidRPr="00413C8A">
        <w:rPr>
          <w:rFonts w:ascii="Times New Roman" w:hAnsi="Times New Roman" w:cs="Times New Roman"/>
          <w:bCs/>
          <w:sz w:val="28"/>
        </w:rPr>
        <w:t>«</w:t>
      </w:r>
      <w:r w:rsidR="002034FE" w:rsidRPr="00413C8A">
        <w:rPr>
          <w:rFonts w:ascii="Times New Roman" w:hAnsi="Times New Roman" w:cs="Times New Roman"/>
          <w:bCs/>
          <w:sz w:val="28"/>
        </w:rPr>
        <w:t xml:space="preserve">О бюджете </w:t>
      </w:r>
      <w:r w:rsidR="00696571" w:rsidRPr="00413C8A">
        <w:rPr>
          <w:rFonts w:ascii="Times New Roman" w:hAnsi="Times New Roman" w:cs="Times New Roman"/>
          <w:bCs/>
          <w:sz w:val="28"/>
        </w:rPr>
        <w:t>Кзыл-Ярского</w:t>
      </w:r>
      <w:r w:rsidR="00BA7AEC" w:rsidRPr="00413C8A">
        <w:rPr>
          <w:rFonts w:ascii="Times New Roman" w:hAnsi="Times New Roman" w:cs="Times New Roman"/>
          <w:bCs/>
          <w:sz w:val="28"/>
        </w:rPr>
        <w:t xml:space="preserve"> </w:t>
      </w:r>
      <w:r w:rsidR="006E4823" w:rsidRPr="00413C8A">
        <w:rPr>
          <w:rFonts w:ascii="Times New Roman" w:hAnsi="Times New Roman" w:cs="Times New Roman"/>
          <w:bCs/>
          <w:sz w:val="28"/>
        </w:rPr>
        <w:t>сельского поселения</w:t>
      </w:r>
      <w:r w:rsidR="006910F6" w:rsidRPr="00413C8A">
        <w:rPr>
          <w:rFonts w:ascii="Times New Roman" w:hAnsi="Times New Roman" w:cs="Times New Roman"/>
          <w:bCs/>
          <w:sz w:val="28"/>
        </w:rPr>
        <w:t xml:space="preserve"> </w:t>
      </w:r>
      <w:r w:rsidR="00674009" w:rsidRPr="00413C8A">
        <w:rPr>
          <w:rFonts w:ascii="Times New Roman" w:hAnsi="Times New Roman"/>
          <w:sz w:val="28"/>
        </w:rPr>
        <w:t xml:space="preserve">на </w:t>
      </w:r>
      <w:r w:rsidR="00930FD0" w:rsidRPr="00413C8A">
        <w:rPr>
          <w:rFonts w:ascii="Times New Roman" w:hAnsi="Times New Roman"/>
          <w:sz w:val="28"/>
        </w:rPr>
        <w:t>202</w:t>
      </w:r>
      <w:r w:rsidR="006A167C">
        <w:rPr>
          <w:rFonts w:ascii="Times New Roman" w:hAnsi="Times New Roman"/>
          <w:sz w:val="28"/>
        </w:rPr>
        <w:t>3</w:t>
      </w:r>
      <w:r w:rsidR="00920950" w:rsidRPr="00413C8A">
        <w:rPr>
          <w:rFonts w:ascii="Times New Roman" w:hAnsi="Times New Roman"/>
          <w:sz w:val="28"/>
        </w:rPr>
        <w:t xml:space="preserve"> год</w:t>
      </w:r>
      <w:r w:rsidR="00674009" w:rsidRPr="00413C8A">
        <w:rPr>
          <w:rFonts w:ascii="Times New Roman" w:hAnsi="Times New Roman"/>
          <w:sz w:val="28"/>
        </w:rPr>
        <w:t xml:space="preserve"> и на плановый период </w:t>
      </w:r>
      <w:r w:rsidR="00930FD0" w:rsidRPr="00413C8A">
        <w:rPr>
          <w:rFonts w:ascii="Times New Roman" w:hAnsi="Times New Roman"/>
          <w:sz w:val="28"/>
        </w:rPr>
        <w:t>202</w:t>
      </w:r>
      <w:r w:rsidR="006A167C">
        <w:rPr>
          <w:rFonts w:ascii="Times New Roman" w:hAnsi="Times New Roman"/>
          <w:sz w:val="28"/>
        </w:rPr>
        <w:t>4</w:t>
      </w:r>
      <w:r w:rsidR="00674009" w:rsidRPr="00413C8A">
        <w:rPr>
          <w:rFonts w:ascii="Times New Roman" w:hAnsi="Times New Roman"/>
          <w:sz w:val="28"/>
        </w:rPr>
        <w:t xml:space="preserve"> и </w:t>
      </w:r>
      <w:r w:rsidR="00930FD0" w:rsidRPr="00413C8A">
        <w:rPr>
          <w:rFonts w:ascii="Times New Roman" w:hAnsi="Times New Roman"/>
          <w:sz w:val="28"/>
        </w:rPr>
        <w:t>202</w:t>
      </w:r>
      <w:r w:rsidR="006A167C">
        <w:rPr>
          <w:rFonts w:ascii="Times New Roman" w:hAnsi="Times New Roman"/>
          <w:sz w:val="28"/>
        </w:rPr>
        <w:t>5</w:t>
      </w:r>
      <w:r w:rsidR="00413C8A" w:rsidRPr="00413C8A">
        <w:rPr>
          <w:rFonts w:ascii="Times New Roman" w:hAnsi="Times New Roman"/>
          <w:sz w:val="28"/>
        </w:rPr>
        <w:t xml:space="preserve"> </w:t>
      </w:r>
      <w:r w:rsidR="00920950" w:rsidRPr="00413C8A">
        <w:rPr>
          <w:rFonts w:ascii="Times New Roman" w:hAnsi="Times New Roman"/>
          <w:sz w:val="28"/>
        </w:rPr>
        <w:t>годов</w:t>
      </w:r>
      <w:r w:rsidR="00BA7AEC" w:rsidRPr="00413C8A">
        <w:rPr>
          <w:rFonts w:ascii="Times New Roman" w:hAnsi="Times New Roman"/>
          <w:sz w:val="28"/>
        </w:rPr>
        <w:t>»</w:t>
      </w:r>
      <w:r w:rsidR="009B395E">
        <w:rPr>
          <w:rFonts w:ascii="Times New Roman" w:hAnsi="Times New Roman"/>
          <w:sz w:val="28"/>
        </w:rPr>
        <w:t xml:space="preserve"> </w:t>
      </w:r>
    </w:p>
    <w:p w:rsidR="00B9390C" w:rsidRDefault="009D6764" w:rsidP="00101634">
      <w:pPr>
        <w:ind w:right="5706"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</w:t>
      </w:r>
      <w:proofErr w:type="gramStart"/>
      <w:r>
        <w:rPr>
          <w:rFonts w:ascii="Times New Roman" w:hAnsi="Times New Roman"/>
          <w:sz w:val="28"/>
        </w:rPr>
        <w:t>с изменениями</w:t>
      </w:r>
      <w:proofErr w:type="gramEnd"/>
      <w:r>
        <w:rPr>
          <w:rFonts w:ascii="Times New Roman" w:hAnsi="Times New Roman"/>
          <w:sz w:val="28"/>
        </w:rPr>
        <w:t xml:space="preserve"> внесенными от 28.04.2023 №76</w:t>
      </w:r>
      <w:r w:rsidR="00710F0A">
        <w:rPr>
          <w:rFonts w:ascii="Times New Roman" w:hAnsi="Times New Roman"/>
          <w:sz w:val="28"/>
        </w:rPr>
        <w:t xml:space="preserve">, </w:t>
      </w:r>
      <w:r w:rsidR="00C46F7A">
        <w:rPr>
          <w:rFonts w:ascii="Times New Roman" w:hAnsi="Times New Roman"/>
          <w:sz w:val="28"/>
        </w:rPr>
        <w:t>от 25.05.2023 №78</w:t>
      </w:r>
      <w:r>
        <w:rPr>
          <w:rFonts w:ascii="Times New Roman" w:hAnsi="Times New Roman"/>
          <w:sz w:val="28"/>
        </w:rPr>
        <w:t>)</w:t>
      </w:r>
    </w:p>
    <w:p w:rsidR="00121EC0" w:rsidRDefault="00121EC0" w:rsidP="006F3B5E">
      <w:pPr>
        <w:ind w:right="5706" w:firstLine="0"/>
        <w:jc w:val="left"/>
        <w:rPr>
          <w:rFonts w:ascii="Times New Roman" w:hAnsi="Times New Roman" w:cs="Times New Roman"/>
          <w:bCs/>
          <w:sz w:val="28"/>
        </w:rPr>
      </w:pPr>
    </w:p>
    <w:p w:rsidR="002034FE" w:rsidRPr="004F71B2" w:rsidRDefault="00FB1C23" w:rsidP="009B395E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FB1C23">
        <w:rPr>
          <w:rFonts w:ascii="Times New Roman" w:hAnsi="Times New Roman" w:cs="Times New Roman"/>
          <w:sz w:val="28"/>
          <w:szCs w:val="24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 w:rsidR="00FA6546">
        <w:rPr>
          <w:rFonts w:ascii="Times New Roman" w:hAnsi="Times New Roman" w:cs="Times New Roman"/>
          <w:bCs/>
          <w:sz w:val="28"/>
          <w:szCs w:val="28"/>
        </w:rPr>
        <w:t>Кзыл-Ярское</w:t>
      </w:r>
      <w:proofErr w:type="spellEnd"/>
      <w:r w:rsidRPr="00FB1C23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FB1C23">
        <w:rPr>
          <w:rFonts w:ascii="Times New Roman" w:hAnsi="Times New Roman" w:cs="Times New Roman"/>
          <w:sz w:val="28"/>
          <w:szCs w:val="24"/>
        </w:rPr>
        <w:t>» Бавлинского муниципального района Республики Татарстан и Положением о бюджетном процессе в муниципальном образовании «</w:t>
      </w:r>
      <w:proofErr w:type="spellStart"/>
      <w:r w:rsidR="00FA6546">
        <w:rPr>
          <w:rFonts w:ascii="Times New Roman" w:hAnsi="Times New Roman" w:cs="Times New Roman"/>
          <w:bCs/>
          <w:sz w:val="28"/>
          <w:szCs w:val="28"/>
        </w:rPr>
        <w:t>Кзыл-Ярское</w:t>
      </w:r>
      <w:proofErr w:type="spellEnd"/>
      <w:r w:rsidRPr="00FB1C23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FB1C23">
        <w:rPr>
          <w:rFonts w:ascii="Times New Roman" w:hAnsi="Times New Roman" w:cs="Times New Roman"/>
          <w:sz w:val="28"/>
          <w:szCs w:val="24"/>
        </w:rPr>
        <w:t>» Бавлинского муниципального района Республики Татарстан</w:t>
      </w:r>
      <w:r w:rsidR="004F71B2">
        <w:rPr>
          <w:rFonts w:ascii="Times New Roman" w:hAnsi="Times New Roman" w:cs="Times New Roman"/>
          <w:sz w:val="28"/>
          <w:szCs w:val="24"/>
        </w:rPr>
        <w:t xml:space="preserve"> </w:t>
      </w:r>
      <w:r w:rsidR="002034FE">
        <w:rPr>
          <w:rFonts w:ascii="Times New Roman" w:hAnsi="Times New Roman" w:cs="Times New Roman"/>
          <w:sz w:val="28"/>
          <w:szCs w:val="28"/>
        </w:rPr>
        <w:t>Совет</w:t>
      </w:r>
      <w:r w:rsidR="006910F6">
        <w:rPr>
          <w:rFonts w:ascii="Times New Roman" w:hAnsi="Times New Roman" w:cs="Times New Roman"/>
          <w:sz w:val="28"/>
          <w:szCs w:val="28"/>
        </w:rPr>
        <w:t xml:space="preserve"> </w:t>
      </w:r>
      <w:r w:rsidR="00696571">
        <w:rPr>
          <w:rFonts w:ascii="Times New Roman" w:hAnsi="Times New Roman" w:cs="Times New Roman"/>
          <w:bCs/>
          <w:sz w:val="28"/>
        </w:rPr>
        <w:t>Кзыл-Ярского</w:t>
      </w:r>
      <w:r w:rsidR="006910F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34FE">
        <w:rPr>
          <w:rFonts w:ascii="Times New Roman" w:hAnsi="Times New Roman" w:cs="Times New Roman"/>
          <w:sz w:val="28"/>
          <w:szCs w:val="28"/>
        </w:rPr>
        <w:t xml:space="preserve"> </w:t>
      </w:r>
      <w:r w:rsidR="00222930">
        <w:rPr>
          <w:rFonts w:ascii="Times New Roman" w:hAnsi="Times New Roman" w:cs="Times New Roman"/>
          <w:bCs/>
          <w:sz w:val="28"/>
          <w:szCs w:val="28"/>
        </w:rPr>
        <w:t>РЕШИЛ</w:t>
      </w:r>
      <w:r w:rsidR="002034FE" w:rsidRPr="00772674">
        <w:rPr>
          <w:rFonts w:ascii="Times New Roman" w:hAnsi="Times New Roman" w:cs="Times New Roman"/>
          <w:bCs/>
          <w:sz w:val="28"/>
          <w:szCs w:val="28"/>
        </w:rPr>
        <w:t>:</w:t>
      </w:r>
    </w:p>
    <w:p w:rsidR="002034FE" w:rsidRPr="00920950" w:rsidRDefault="002034FE" w:rsidP="004041C0">
      <w:pPr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bookmarkStart w:id="1" w:name="sub_100"/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90FC9">
        <w:rPr>
          <w:rFonts w:ascii="Times New Roman" w:hAnsi="Times New Roman" w:cs="Times New Roman"/>
          <w:sz w:val="28"/>
          <w:szCs w:val="28"/>
        </w:rPr>
        <w:t>Внести в решение Совета Кзыл-</w:t>
      </w:r>
      <w:r w:rsidR="00790FC9" w:rsidRPr="007C6B87">
        <w:rPr>
          <w:rFonts w:ascii="Times New Roman" w:hAnsi="Times New Roman" w:cs="Times New Roman"/>
          <w:sz w:val="28"/>
          <w:szCs w:val="28"/>
        </w:rPr>
        <w:t xml:space="preserve">Ярского сельского поселения </w:t>
      </w:r>
      <w:r w:rsidR="003C1731" w:rsidRPr="007C6B87">
        <w:rPr>
          <w:rFonts w:ascii="Times New Roman" w:hAnsi="Times New Roman" w:cs="Times New Roman"/>
          <w:bCs/>
          <w:sz w:val="28"/>
          <w:szCs w:val="28"/>
        </w:rPr>
        <w:t>от 1</w:t>
      </w:r>
      <w:r w:rsidR="006A167C">
        <w:rPr>
          <w:rFonts w:ascii="Times New Roman" w:hAnsi="Times New Roman" w:cs="Times New Roman"/>
          <w:bCs/>
          <w:sz w:val="28"/>
          <w:szCs w:val="28"/>
        </w:rPr>
        <w:t>9</w:t>
      </w:r>
      <w:r w:rsidR="00674009" w:rsidRPr="007C6B87">
        <w:rPr>
          <w:rFonts w:ascii="Times New Roman" w:hAnsi="Times New Roman" w:cs="Times New Roman"/>
          <w:bCs/>
          <w:sz w:val="28"/>
          <w:szCs w:val="28"/>
        </w:rPr>
        <w:t>.12.</w:t>
      </w:r>
      <w:r w:rsidR="003C1731" w:rsidRPr="007C6B87">
        <w:rPr>
          <w:rFonts w:ascii="Times New Roman" w:hAnsi="Times New Roman" w:cs="Times New Roman"/>
          <w:bCs/>
          <w:sz w:val="28"/>
          <w:szCs w:val="28"/>
        </w:rPr>
        <w:t>20</w:t>
      </w:r>
      <w:r w:rsidR="004F71B2" w:rsidRPr="007C6B87">
        <w:rPr>
          <w:rFonts w:ascii="Times New Roman" w:hAnsi="Times New Roman" w:cs="Times New Roman"/>
          <w:bCs/>
          <w:sz w:val="28"/>
          <w:szCs w:val="28"/>
        </w:rPr>
        <w:t>2</w:t>
      </w:r>
      <w:r w:rsidR="006A167C">
        <w:rPr>
          <w:rFonts w:ascii="Times New Roman" w:hAnsi="Times New Roman" w:cs="Times New Roman"/>
          <w:bCs/>
          <w:sz w:val="28"/>
          <w:szCs w:val="28"/>
        </w:rPr>
        <w:t>2</w:t>
      </w:r>
      <w:r w:rsidR="004F71B2" w:rsidRPr="007C6B87">
        <w:rPr>
          <w:rFonts w:ascii="Times New Roman" w:hAnsi="Times New Roman" w:cs="Times New Roman"/>
          <w:bCs/>
          <w:sz w:val="28"/>
          <w:szCs w:val="28"/>
        </w:rPr>
        <w:t xml:space="preserve"> г. № </w:t>
      </w:r>
      <w:r w:rsidR="006A167C">
        <w:rPr>
          <w:rFonts w:ascii="Times New Roman" w:hAnsi="Times New Roman" w:cs="Times New Roman"/>
          <w:bCs/>
          <w:sz w:val="28"/>
          <w:szCs w:val="28"/>
        </w:rPr>
        <w:t>61</w:t>
      </w:r>
      <w:r w:rsidR="00920950" w:rsidRPr="007C6B87">
        <w:rPr>
          <w:rFonts w:ascii="Times New Roman" w:hAnsi="Times New Roman" w:cs="Times New Roman"/>
          <w:bCs/>
          <w:sz w:val="28"/>
          <w:szCs w:val="28"/>
        </w:rPr>
        <w:t xml:space="preserve"> «О бюджете Кзыл-Ярского сельского поселения </w:t>
      </w:r>
      <w:r w:rsidR="00674009" w:rsidRPr="007C6B87">
        <w:rPr>
          <w:rFonts w:ascii="Times New Roman" w:hAnsi="Times New Roman" w:cs="Times New Roman"/>
          <w:sz w:val="28"/>
          <w:szCs w:val="28"/>
        </w:rPr>
        <w:t xml:space="preserve">на </w:t>
      </w:r>
      <w:r w:rsidR="003C1731" w:rsidRPr="007C6B87">
        <w:rPr>
          <w:rFonts w:ascii="Times New Roman" w:hAnsi="Times New Roman" w:cs="Times New Roman"/>
          <w:sz w:val="28"/>
          <w:szCs w:val="28"/>
        </w:rPr>
        <w:t>202</w:t>
      </w:r>
      <w:r w:rsidR="006A167C">
        <w:rPr>
          <w:rFonts w:ascii="Times New Roman" w:hAnsi="Times New Roman" w:cs="Times New Roman"/>
          <w:sz w:val="28"/>
          <w:szCs w:val="28"/>
        </w:rPr>
        <w:t>3</w:t>
      </w:r>
      <w:r w:rsidR="00674009" w:rsidRPr="007C6B87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3C1731" w:rsidRPr="007C6B87">
        <w:rPr>
          <w:rFonts w:ascii="Times New Roman" w:hAnsi="Times New Roman" w:cs="Times New Roman"/>
          <w:sz w:val="28"/>
          <w:szCs w:val="28"/>
        </w:rPr>
        <w:t>202</w:t>
      </w:r>
      <w:r w:rsidR="006A167C">
        <w:rPr>
          <w:rFonts w:ascii="Times New Roman" w:hAnsi="Times New Roman" w:cs="Times New Roman"/>
          <w:sz w:val="28"/>
          <w:szCs w:val="28"/>
        </w:rPr>
        <w:t>4</w:t>
      </w:r>
      <w:r w:rsidR="00674009" w:rsidRPr="007C6B87">
        <w:rPr>
          <w:rFonts w:ascii="Times New Roman" w:hAnsi="Times New Roman" w:cs="Times New Roman"/>
          <w:sz w:val="28"/>
          <w:szCs w:val="28"/>
        </w:rPr>
        <w:t xml:space="preserve"> и </w:t>
      </w:r>
      <w:r w:rsidR="003C1731" w:rsidRPr="007C6B87">
        <w:rPr>
          <w:rFonts w:ascii="Times New Roman" w:hAnsi="Times New Roman" w:cs="Times New Roman"/>
          <w:sz w:val="28"/>
          <w:szCs w:val="28"/>
        </w:rPr>
        <w:t>202</w:t>
      </w:r>
      <w:r w:rsidR="006A167C">
        <w:rPr>
          <w:rFonts w:ascii="Times New Roman" w:hAnsi="Times New Roman" w:cs="Times New Roman"/>
          <w:sz w:val="28"/>
          <w:szCs w:val="28"/>
        </w:rPr>
        <w:t>5</w:t>
      </w:r>
      <w:r w:rsidR="00920950" w:rsidRPr="007C6B87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9B39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6764" w:rsidRPr="009D6764">
        <w:rPr>
          <w:rFonts w:ascii="Times New Roman" w:hAnsi="Times New Roman" w:cs="Times New Roman"/>
          <w:bCs/>
          <w:sz w:val="28"/>
          <w:szCs w:val="28"/>
        </w:rPr>
        <w:t>(</w:t>
      </w:r>
      <w:proofErr w:type="gramStart"/>
      <w:r w:rsidR="009D6764" w:rsidRPr="009D6764">
        <w:rPr>
          <w:rFonts w:ascii="Times New Roman" w:hAnsi="Times New Roman" w:cs="Times New Roman"/>
          <w:bCs/>
          <w:sz w:val="28"/>
          <w:szCs w:val="28"/>
        </w:rPr>
        <w:t>с изменениями</w:t>
      </w:r>
      <w:proofErr w:type="gramEnd"/>
      <w:r w:rsidR="009D6764" w:rsidRPr="009D6764">
        <w:rPr>
          <w:rFonts w:ascii="Times New Roman" w:hAnsi="Times New Roman" w:cs="Times New Roman"/>
          <w:bCs/>
          <w:sz w:val="28"/>
          <w:szCs w:val="28"/>
        </w:rPr>
        <w:t xml:space="preserve"> внесенными от 28.04.2023 №76</w:t>
      </w:r>
      <w:r w:rsidR="00C46F7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46F7A">
        <w:rPr>
          <w:rFonts w:ascii="Times New Roman" w:hAnsi="Times New Roman"/>
          <w:sz w:val="28"/>
        </w:rPr>
        <w:t>от 25.05.2023 №78</w:t>
      </w:r>
      <w:r w:rsidR="009D6764" w:rsidRPr="009D6764">
        <w:rPr>
          <w:rFonts w:ascii="Times New Roman" w:hAnsi="Times New Roman" w:cs="Times New Roman"/>
          <w:bCs/>
          <w:sz w:val="28"/>
          <w:szCs w:val="28"/>
        </w:rPr>
        <w:t>)</w:t>
      </w:r>
      <w:r w:rsidR="004041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5A4E">
        <w:rPr>
          <w:rFonts w:ascii="Times New Roman" w:hAnsi="Times New Roman" w:cs="Times New Roman"/>
          <w:sz w:val="28"/>
          <w:szCs w:val="28"/>
        </w:rPr>
        <w:t>следу</w:t>
      </w:r>
      <w:r w:rsidR="00790FC9">
        <w:rPr>
          <w:rFonts w:ascii="Times New Roman" w:hAnsi="Times New Roman" w:cs="Times New Roman"/>
          <w:sz w:val="28"/>
          <w:szCs w:val="28"/>
        </w:rPr>
        <w:t>ющие изменения:</w:t>
      </w:r>
    </w:p>
    <w:bookmarkEnd w:id="1"/>
    <w:p w:rsidR="005D1DA1" w:rsidRDefault="005D1DA1" w:rsidP="00BE15CF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D1DA1">
        <w:rPr>
          <w:rFonts w:ascii="Times New Roman" w:hAnsi="Times New Roman" w:cs="Times New Roman"/>
          <w:sz w:val="28"/>
          <w:szCs w:val="28"/>
        </w:rPr>
        <w:t>п.п.2.3. пункта 1 статьи 1 изложить в следующей редакции:</w:t>
      </w:r>
    </w:p>
    <w:p w:rsidR="00BE15CF" w:rsidRDefault="00BE15CF" w:rsidP="00BE15CF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)</w:t>
      </w:r>
      <w:r w:rsidRPr="00BE15CF">
        <w:rPr>
          <w:rFonts w:ascii="Times New Roman" w:hAnsi="Times New Roman" w:cs="Times New Roman"/>
          <w:sz w:val="28"/>
          <w:szCs w:val="28"/>
        </w:rPr>
        <w:t xml:space="preserve"> </w:t>
      </w:r>
      <w:r w:rsidRPr="005D1DA1">
        <w:rPr>
          <w:rFonts w:ascii="Times New Roman" w:hAnsi="Times New Roman" w:cs="Times New Roman"/>
          <w:sz w:val="28"/>
          <w:szCs w:val="28"/>
        </w:rPr>
        <w:t xml:space="preserve">общий объем </w:t>
      </w:r>
      <w:r>
        <w:rPr>
          <w:rFonts w:ascii="Times New Roman" w:hAnsi="Times New Roman" w:cs="Times New Roman"/>
          <w:sz w:val="28"/>
          <w:szCs w:val="28"/>
        </w:rPr>
        <w:t>доходов</w:t>
      </w:r>
      <w:r w:rsidRPr="005D1DA1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>Кзыл-Ярского</w:t>
      </w:r>
      <w:r w:rsidRPr="005D1DA1">
        <w:rPr>
          <w:rFonts w:ascii="Times New Roman" w:hAnsi="Times New Roman" w:cs="Times New Roman"/>
          <w:sz w:val="28"/>
          <w:szCs w:val="28"/>
        </w:rPr>
        <w:t xml:space="preserve"> сельского поселения в сумме </w:t>
      </w:r>
      <w:r w:rsidR="00E573E9">
        <w:rPr>
          <w:rFonts w:ascii="Times New Roman" w:hAnsi="Times New Roman" w:cs="Times New Roman"/>
          <w:color w:val="000000"/>
          <w:sz w:val="28"/>
          <w:szCs w:val="28"/>
        </w:rPr>
        <w:t>11248,1</w:t>
      </w:r>
      <w:r w:rsidRPr="005D1DA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D1DA1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1DA1">
        <w:rPr>
          <w:rFonts w:ascii="Times New Roman" w:hAnsi="Times New Roman" w:cs="Times New Roman"/>
          <w:sz w:val="28"/>
          <w:szCs w:val="28"/>
        </w:rPr>
        <w:t>рублей.</w:t>
      </w:r>
    </w:p>
    <w:p w:rsidR="005D1DA1" w:rsidRPr="005D1DA1" w:rsidRDefault="005D1DA1" w:rsidP="007C6B87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D1DA1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</w:t>
      </w:r>
      <w:r>
        <w:rPr>
          <w:rFonts w:ascii="Times New Roman" w:hAnsi="Times New Roman" w:cs="Times New Roman"/>
          <w:sz w:val="28"/>
          <w:szCs w:val="28"/>
        </w:rPr>
        <w:t>Кзыл-Ярского</w:t>
      </w:r>
      <w:r w:rsidRPr="005D1DA1">
        <w:rPr>
          <w:rFonts w:ascii="Times New Roman" w:hAnsi="Times New Roman" w:cs="Times New Roman"/>
          <w:sz w:val="28"/>
          <w:szCs w:val="28"/>
        </w:rPr>
        <w:t xml:space="preserve"> сельского поселения в сумме </w:t>
      </w:r>
      <w:r w:rsidR="00E573E9">
        <w:rPr>
          <w:rFonts w:ascii="Times New Roman" w:hAnsi="Times New Roman" w:cs="Times New Roman"/>
          <w:sz w:val="28"/>
          <w:szCs w:val="28"/>
        </w:rPr>
        <w:t>11368,1</w:t>
      </w:r>
      <w:r w:rsidR="00D87BFE">
        <w:rPr>
          <w:rFonts w:ascii="Times New Roman" w:hAnsi="Times New Roman" w:cs="Times New Roman"/>
          <w:sz w:val="28"/>
          <w:szCs w:val="28"/>
        </w:rPr>
        <w:t xml:space="preserve"> </w:t>
      </w:r>
      <w:r w:rsidRPr="005D1DA1">
        <w:rPr>
          <w:rFonts w:ascii="Times New Roman" w:hAnsi="Times New Roman" w:cs="Times New Roman"/>
          <w:sz w:val="28"/>
          <w:szCs w:val="28"/>
        </w:rPr>
        <w:t>тыс.</w:t>
      </w:r>
      <w:r w:rsidR="00486B86">
        <w:rPr>
          <w:rFonts w:ascii="Times New Roman" w:hAnsi="Times New Roman" w:cs="Times New Roman"/>
          <w:sz w:val="28"/>
          <w:szCs w:val="28"/>
        </w:rPr>
        <w:t xml:space="preserve"> </w:t>
      </w:r>
      <w:r w:rsidRPr="005D1DA1">
        <w:rPr>
          <w:rFonts w:ascii="Times New Roman" w:hAnsi="Times New Roman" w:cs="Times New Roman"/>
          <w:sz w:val="28"/>
          <w:szCs w:val="28"/>
        </w:rPr>
        <w:t>рублей.</w:t>
      </w:r>
    </w:p>
    <w:p w:rsidR="00420150" w:rsidRPr="005D1DA1" w:rsidRDefault="005D1DA1" w:rsidP="00BE15CF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D1DA1">
        <w:rPr>
          <w:rFonts w:ascii="Times New Roman" w:hAnsi="Times New Roman" w:cs="Times New Roman"/>
          <w:sz w:val="28"/>
          <w:szCs w:val="28"/>
        </w:rPr>
        <w:t xml:space="preserve">        3) дефицит бюджета </w:t>
      </w:r>
      <w:r>
        <w:rPr>
          <w:rFonts w:ascii="Times New Roman" w:hAnsi="Times New Roman" w:cs="Times New Roman"/>
          <w:sz w:val="28"/>
          <w:szCs w:val="28"/>
        </w:rPr>
        <w:t>Кзыл-Ярского</w:t>
      </w:r>
      <w:r w:rsidRPr="005D1DA1">
        <w:rPr>
          <w:rFonts w:ascii="Times New Roman" w:hAnsi="Times New Roman" w:cs="Times New Roman"/>
          <w:sz w:val="28"/>
          <w:szCs w:val="28"/>
        </w:rPr>
        <w:t xml:space="preserve"> сельского поселения составляет в сумме</w:t>
      </w:r>
      <w:r w:rsidR="007C6B8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D1DA1">
        <w:rPr>
          <w:rFonts w:ascii="Times New Roman" w:hAnsi="Times New Roman" w:cs="Times New Roman"/>
          <w:sz w:val="28"/>
          <w:szCs w:val="28"/>
        </w:rPr>
        <w:t xml:space="preserve"> </w:t>
      </w:r>
      <w:r w:rsidR="00E573E9">
        <w:rPr>
          <w:rFonts w:ascii="Times New Roman" w:hAnsi="Times New Roman" w:cs="Times New Roman"/>
          <w:sz w:val="28"/>
          <w:szCs w:val="28"/>
        </w:rPr>
        <w:t>120,0</w:t>
      </w:r>
      <w:r w:rsidR="00BC2665">
        <w:rPr>
          <w:rFonts w:ascii="Times New Roman" w:hAnsi="Times New Roman" w:cs="Times New Roman"/>
          <w:sz w:val="28"/>
          <w:szCs w:val="28"/>
        </w:rPr>
        <w:t xml:space="preserve"> </w:t>
      </w:r>
      <w:r w:rsidR="006A3E30">
        <w:rPr>
          <w:rFonts w:ascii="Times New Roman" w:hAnsi="Times New Roman" w:cs="Times New Roman"/>
          <w:sz w:val="28"/>
          <w:szCs w:val="28"/>
        </w:rPr>
        <w:t>тыс</w:t>
      </w:r>
      <w:r w:rsidR="00317279">
        <w:rPr>
          <w:rFonts w:ascii="Times New Roman" w:hAnsi="Times New Roman" w:cs="Times New Roman"/>
          <w:sz w:val="28"/>
          <w:szCs w:val="28"/>
        </w:rPr>
        <w:t xml:space="preserve">. </w:t>
      </w:r>
      <w:r w:rsidR="006A3E30">
        <w:rPr>
          <w:rFonts w:ascii="Times New Roman" w:hAnsi="Times New Roman" w:cs="Times New Roman"/>
          <w:sz w:val="28"/>
          <w:szCs w:val="28"/>
        </w:rPr>
        <w:t>рублей</w:t>
      </w:r>
      <w:r w:rsidR="00A41284">
        <w:rPr>
          <w:rFonts w:ascii="Times New Roman" w:hAnsi="Times New Roman" w:cs="Times New Roman"/>
          <w:sz w:val="28"/>
          <w:szCs w:val="28"/>
        </w:rPr>
        <w:t>.»</w:t>
      </w:r>
    </w:p>
    <w:p w:rsidR="00094809" w:rsidRDefault="005D1DA1" w:rsidP="005D1DA1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D1DA1">
        <w:rPr>
          <w:rFonts w:ascii="Times New Roman" w:hAnsi="Times New Roman" w:cs="Times New Roman"/>
          <w:sz w:val="28"/>
          <w:szCs w:val="28"/>
        </w:rPr>
        <w:t xml:space="preserve">  </w:t>
      </w:r>
      <w:r w:rsidR="00920950">
        <w:rPr>
          <w:rFonts w:ascii="Times New Roman" w:hAnsi="Times New Roman" w:cs="Times New Roman"/>
          <w:sz w:val="28"/>
          <w:szCs w:val="28"/>
        </w:rPr>
        <w:t xml:space="preserve">      2. Таблицы 1 приложений №№1</w:t>
      </w:r>
      <w:r w:rsidR="008A76A6">
        <w:rPr>
          <w:rFonts w:ascii="Times New Roman" w:hAnsi="Times New Roman" w:cs="Times New Roman"/>
          <w:sz w:val="28"/>
          <w:szCs w:val="28"/>
        </w:rPr>
        <w:t>,</w:t>
      </w:r>
      <w:r w:rsidR="00BE15CF">
        <w:rPr>
          <w:rFonts w:ascii="Times New Roman" w:hAnsi="Times New Roman" w:cs="Times New Roman"/>
          <w:sz w:val="28"/>
          <w:szCs w:val="28"/>
        </w:rPr>
        <w:t>2,</w:t>
      </w:r>
      <w:r w:rsidRPr="005D1DA1">
        <w:rPr>
          <w:rFonts w:ascii="Times New Roman" w:hAnsi="Times New Roman" w:cs="Times New Roman"/>
          <w:sz w:val="28"/>
          <w:szCs w:val="28"/>
        </w:rPr>
        <w:t>5,6 изложить в ново</w:t>
      </w:r>
      <w:r w:rsidR="00486B86">
        <w:rPr>
          <w:rFonts w:ascii="Times New Roman" w:hAnsi="Times New Roman" w:cs="Times New Roman"/>
          <w:sz w:val="28"/>
          <w:szCs w:val="28"/>
        </w:rPr>
        <w:t xml:space="preserve">й редакции согласно приложений </w:t>
      </w:r>
      <w:r w:rsidRPr="005D1DA1">
        <w:rPr>
          <w:rFonts w:ascii="Times New Roman" w:hAnsi="Times New Roman" w:cs="Times New Roman"/>
          <w:sz w:val="28"/>
          <w:szCs w:val="28"/>
        </w:rPr>
        <w:t>№№ 1,2,3</w:t>
      </w:r>
      <w:r w:rsidR="00BE15CF">
        <w:rPr>
          <w:rFonts w:ascii="Times New Roman" w:hAnsi="Times New Roman" w:cs="Times New Roman"/>
          <w:sz w:val="28"/>
          <w:szCs w:val="28"/>
        </w:rPr>
        <w:t>,4</w:t>
      </w:r>
      <w:r w:rsidR="00121EC0">
        <w:rPr>
          <w:rFonts w:ascii="Times New Roman" w:hAnsi="Times New Roman" w:cs="Times New Roman"/>
          <w:sz w:val="28"/>
          <w:szCs w:val="28"/>
        </w:rPr>
        <w:t>.</w:t>
      </w:r>
    </w:p>
    <w:p w:rsidR="004041C0" w:rsidRDefault="004041C0" w:rsidP="005D1DA1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041C0" w:rsidRPr="005D1DA1" w:rsidRDefault="004041C0" w:rsidP="005D1DA1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6109AA" w:rsidRDefault="00121EC0" w:rsidP="005D1DA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109AA">
        <w:rPr>
          <w:rFonts w:ascii="Times New Roman" w:hAnsi="Times New Roman" w:cs="Times New Roman"/>
          <w:sz w:val="28"/>
          <w:szCs w:val="28"/>
        </w:rPr>
        <w:t>. Контроль за исполнением данного решения оставляю за собой.</w:t>
      </w:r>
    </w:p>
    <w:p w:rsidR="00405A4E" w:rsidRDefault="00405A4E" w:rsidP="005D1DA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37252" w:rsidRDefault="00F065D9" w:rsidP="004F71B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23725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CA388D" w:rsidRDefault="00237252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сельского поселения                                  </w:t>
      </w:r>
      <w:r w:rsidR="007C6B87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3115">
        <w:rPr>
          <w:rFonts w:ascii="Times New Roman" w:hAnsi="Times New Roman" w:cs="Times New Roman"/>
          <w:sz w:val="28"/>
          <w:szCs w:val="28"/>
        </w:rPr>
        <w:t>Э.А.Сафина</w:t>
      </w:r>
      <w:proofErr w:type="spellEnd"/>
    </w:p>
    <w:p w:rsidR="004041C0" w:rsidRDefault="004041C0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41C0" w:rsidRDefault="004041C0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41C0" w:rsidRDefault="004041C0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41C0" w:rsidRDefault="004041C0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41C0" w:rsidRDefault="004041C0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41C0" w:rsidRDefault="004041C0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41C0" w:rsidRDefault="004041C0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41C0" w:rsidRDefault="004041C0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41C0" w:rsidRDefault="004041C0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41C0" w:rsidRDefault="004041C0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41C0" w:rsidRDefault="004041C0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41C0" w:rsidRDefault="004041C0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41C0" w:rsidRDefault="004041C0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41C0" w:rsidRDefault="004041C0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41C0" w:rsidRDefault="004041C0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41C0" w:rsidRDefault="004041C0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41C0" w:rsidRDefault="004041C0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41C0" w:rsidRDefault="004041C0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41C0" w:rsidRDefault="004041C0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41C0" w:rsidRDefault="004041C0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41C0" w:rsidRDefault="004041C0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41C0" w:rsidRDefault="004041C0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41C0" w:rsidRDefault="004041C0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41C0" w:rsidRDefault="004041C0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41C0" w:rsidRDefault="004041C0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41C0" w:rsidRDefault="004041C0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41C0" w:rsidRDefault="004041C0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41C0" w:rsidRDefault="004041C0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41C0" w:rsidRDefault="004041C0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41C0" w:rsidRDefault="004041C0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41C0" w:rsidRDefault="004041C0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41C0" w:rsidRDefault="004041C0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41C0" w:rsidRDefault="004041C0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41C0" w:rsidRDefault="004041C0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41C0" w:rsidRDefault="004041C0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41C0" w:rsidRDefault="004041C0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41C0" w:rsidRDefault="004041C0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41C0" w:rsidRDefault="004041C0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41C0" w:rsidRDefault="004041C0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41C0" w:rsidRDefault="004041C0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41C0" w:rsidRDefault="004041C0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41C0" w:rsidRDefault="004041C0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41C0" w:rsidRDefault="004041C0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4620"/>
        <w:gridCol w:w="3280"/>
        <w:gridCol w:w="2590"/>
      </w:tblGrid>
      <w:tr w:rsidR="00E573E9" w:rsidRPr="00E573E9" w:rsidTr="00E573E9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E9" w:rsidRPr="00E573E9" w:rsidRDefault="00E573E9" w:rsidP="00E573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E9" w:rsidRPr="00E573E9" w:rsidRDefault="00E573E9" w:rsidP="00E573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E9" w:rsidRPr="00E573E9" w:rsidRDefault="00E573E9" w:rsidP="00E573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3E9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</w:tc>
      </w:tr>
      <w:tr w:rsidR="00E573E9" w:rsidRPr="00E573E9" w:rsidTr="00E573E9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E9" w:rsidRPr="00E573E9" w:rsidRDefault="00E573E9" w:rsidP="00E573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E9" w:rsidRPr="00E573E9" w:rsidRDefault="00E573E9" w:rsidP="00E573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3E9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  <w:proofErr w:type="spellStart"/>
            <w:r w:rsidRPr="00E573E9">
              <w:rPr>
                <w:rFonts w:ascii="Times New Roman" w:hAnsi="Times New Roman" w:cs="Times New Roman"/>
                <w:sz w:val="24"/>
                <w:szCs w:val="24"/>
              </w:rPr>
              <w:t>Кзыл-Ярского</w:t>
            </w:r>
            <w:proofErr w:type="spellEnd"/>
          </w:p>
        </w:tc>
      </w:tr>
      <w:tr w:rsidR="00E573E9" w:rsidRPr="00E573E9" w:rsidTr="00E573E9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E9" w:rsidRPr="00E573E9" w:rsidRDefault="00E573E9" w:rsidP="00E573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E9" w:rsidRPr="00E573E9" w:rsidRDefault="00E573E9" w:rsidP="00E573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3E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E573E9" w:rsidRPr="00E573E9" w:rsidTr="0010769A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E9" w:rsidRPr="00E573E9" w:rsidRDefault="00E573E9" w:rsidP="00E573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E9" w:rsidRPr="00E573E9" w:rsidRDefault="00E573E9" w:rsidP="00E573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3E9">
              <w:rPr>
                <w:rFonts w:ascii="Times New Roman" w:hAnsi="Times New Roman" w:cs="Times New Roman"/>
                <w:sz w:val="24"/>
                <w:szCs w:val="24"/>
              </w:rPr>
              <w:t>от "</w:t>
            </w:r>
            <w:r w:rsidRPr="00E573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</w:t>
            </w:r>
            <w:r w:rsidRPr="00E573E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573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</w:t>
            </w:r>
            <w:r w:rsidRPr="00E573E9">
              <w:rPr>
                <w:rFonts w:ascii="Times New Roman" w:hAnsi="Times New Roman" w:cs="Times New Roman"/>
                <w:sz w:val="24"/>
                <w:szCs w:val="24"/>
              </w:rPr>
              <w:t>2023 г. № ___</w:t>
            </w:r>
          </w:p>
        </w:tc>
      </w:tr>
      <w:tr w:rsidR="00E573E9" w:rsidRPr="00E573E9" w:rsidTr="00E573E9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E9" w:rsidRPr="00E573E9" w:rsidRDefault="00E573E9" w:rsidP="00E573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E9" w:rsidRPr="00E573E9" w:rsidRDefault="00E573E9" w:rsidP="00E573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E9" w:rsidRPr="00E573E9" w:rsidRDefault="00E573E9" w:rsidP="00E573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3E9" w:rsidRPr="00E573E9" w:rsidTr="00E573E9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E9" w:rsidRPr="00E573E9" w:rsidRDefault="00E573E9" w:rsidP="00E573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E9" w:rsidRPr="00E573E9" w:rsidRDefault="00E573E9" w:rsidP="00E573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E9" w:rsidRPr="00E573E9" w:rsidRDefault="00E573E9" w:rsidP="00E573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3E9">
              <w:rPr>
                <w:rFonts w:ascii="Times New Roman" w:hAnsi="Times New Roman" w:cs="Times New Roman"/>
                <w:sz w:val="24"/>
                <w:szCs w:val="24"/>
              </w:rPr>
              <w:t>Таблица №1</w:t>
            </w:r>
          </w:p>
        </w:tc>
      </w:tr>
      <w:tr w:rsidR="00E573E9" w:rsidRPr="00E573E9" w:rsidTr="00E573E9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E9" w:rsidRPr="00E573E9" w:rsidRDefault="00E573E9" w:rsidP="00E573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E9" w:rsidRPr="00E573E9" w:rsidRDefault="00E573E9" w:rsidP="00E573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E9" w:rsidRPr="00E573E9" w:rsidRDefault="00E573E9" w:rsidP="00E573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3E9" w:rsidRPr="00E573E9" w:rsidTr="00E573E9">
        <w:trPr>
          <w:trHeight w:val="375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E9" w:rsidRPr="00E573E9" w:rsidRDefault="00E573E9" w:rsidP="00E573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E9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E573E9" w:rsidRPr="00E573E9" w:rsidTr="00E573E9">
        <w:trPr>
          <w:trHeight w:val="375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E9" w:rsidRPr="00E573E9" w:rsidRDefault="00E573E9" w:rsidP="00E573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73E9">
              <w:rPr>
                <w:rFonts w:ascii="Times New Roman" w:hAnsi="Times New Roman" w:cs="Times New Roman"/>
                <w:sz w:val="28"/>
                <w:szCs w:val="28"/>
              </w:rPr>
              <w:t>Кзыл-Ярского</w:t>
            </w:r>
            <w:proofErr w:type="spellEnd"/>
            <w:r w:rsidRPr="00E573E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а 2023 год</w:t>
            </w:r>
          </w:p>
        </w:tc>
      </w:tr>
      <w:tr w:rsidR="00E573E9" w:rsidRPr="00E573E9" w:rsidTr="00E573E9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E9" w:rsidRPr="00E573E9" w:rsidRDefault="00E573E9" w:rsidP="00E573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E9" w:rsidRPr="00E573E9" w:rsidRDefault="00E573E9" w:rsidP="00E573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E9" w:rsidRPr="00E573E9" w:rsidRDefault="00E573E9" w:rsidP="00E573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3E9" w:rsidRPr="00E573E9" w:rsidTr="00E573E9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E9" w:rsidRPr="00E573E9" w:rsidRDefault="00E573E9" w:rsidP="00E573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E9" w:rsidRPr="00E573E9" w:rsidRDefault="00E573E9" w:rsidP="00E573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E9" w:rsidRPr="00E573E9" w:rsidRDefault="00E573E9" w:rsidP="00E573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3E9" w:rsidRPr="00E573E9" w:rsidTr="00E573E9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E9" w:rsidRPr="00E573E9" w:rsidRDefault="00E573E9" w:rsidP="00E573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E9" w:rsidRPr="00E573E9" w:rsidRDefault="00E573E9" w:rsidP="00E573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E9" w:rsidRPr="00E573E9" w:rsidRDefault="00E573E9" w:rsidP="00E573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73E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573E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E573E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E573E9" w:rsidRPr="00E573E9" w:rsidTr="00E573E9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73E9" w:rsidRPr="00E573E9" w:rsidRDefault="00E573E9" w:rsidP="00E573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73E9" w:rsidRPr="00E573E9" w:rsidRDefault="00E573E9" w:rsidP="00E573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73E9" w:rsidRPr="00E573E9" w:rsidRDefault="00E573E9" w:rsidP="00E573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73E9" w:rsidRPr="00E573E9" w:rsidTr="00E573E9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73E9" w:rsidRPr="00E573E9" w:rsidRDefault="00E573E9" w:rsidP="00E573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E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73E9" w:rsidRPr="00E573E9" w:rsidRDefault="00E573E9" w:rsidP="00E573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E9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73E9" w:rsidRPr="00E573E9" w:rsidRDefault="00E573E9" w:rsidP="00E573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E9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E573E9" w:rsidRPr="00E573E9" w:rsidTr="00E573E9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E9" w:rsidRPr="00E573E9" w:rsidRDefault="00E573E9" w:rsidP="00E573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E9" w:rsidRPr="00E573E9" w:rsidRDefault="00E573E9" w:rsidP="00E573E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E573E9">
              <w:rPr>
                <w:sz w:val="20"/>
                <w:szCs w:val="20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E9" w:rsidRPr="00E573E9" w:rsidRDefault="00E573E9" w:rsidP="00E573E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E573E9">
              <w:rPr>
                <w:sz w:val="20"/>
                <w:szCs w:val="20"/>
              </w:rPr>
              <w:t> </w:t>
            </w:r>
          </w:p>
        </w:tc>
      </w:tr>
      <w:tr w:rsidR="00E573E9" w:rsidRPr="00E573E9" w:rsidTr="00E573E9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73E9" w:rsidRPr="00E573E9" w:rsidRDefault="00E573E9" w:rsidP="00E573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E9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73E9" w:rsidRPr="00E573E9" w:rsidRDefault="00E573E9" w:rsidP="00E573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E9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25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73E9" w:rsidRPr="00E573E9" w:rsidRDefault="00E573E9" w:rsidP="00E573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E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E573E9" w:rsidRPr="00E573E9" w:rsidTr="00E573E9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3E9" w:rsidRPr="00E573E9" w:rsidRDefault="00E573E9" w:rsidP="00E573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3E9" w:rsidRPr="00E573E9" w:rsidRDefault="00E573E9" w:rsidP="00E573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3E9" w:rsidRPr="00E573E9" w:rsidRDefault="00E573E9" w:rsidP="00E573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E9" w:rsidRPr="00E573E9" w:rsidTr="00E573E9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73E9" w:rsidRPr="00E573E9" w:rsidRDefault="00E573E9" w:rsidP="00E573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E9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73E9" w:rsidRPr="00E573E9" w:rsidRDefault="00E573E9" w:rsidP="00E573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E9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25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73E9" w:rsidRPr="00E573E9" w:rsidRDefault="00E573E9" w:rsidP="00E573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E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E573E9" w:rsidRPr="00E573E9" w:rsidTr="00E573E9">
        <w:trPr>
          <w:trHeight w:val="37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3E9" w:rsidRPr="00E573E9" w:rsidRDefault="00E573E9" w:rsidP="00E573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3E9" w:rsidRPr="00E573E9" w:rsidRDefault="00E573E9" w:rsidP="00E573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3E9" w:rsidRPr="00E573E9" w:rsidRDefault="00E573E9" w:rsidP="00E573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E9" w:rsidRPr="00E573E9" w:rsidTr="00E573E9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E9" w:rsidRPr="00E573E9" w:rsidRDefault="00E573E9" w:rsidP="00E573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E9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E9" w:rsidRPr="00E573E9" w:rsidRDefault="00E573E9" w:rsidP="00E573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E9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E9" w:rsidRPr="00E573E9" w:rsidRDefault="00E573E9" w:rsidP="00E573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E9">
              <w:rPr>
                <w:rFonts w:ascii="Times New Roman" w:hAnsi="Times New Roman" w:cs="Times New Roman"/>
                <w:sz w:val="24"/>
                <w:szCs w:val="24"/>
              </w:rPr>
              <w:t>-11248,1</w:t>
            </w:r>
          </w:p>
        </w:tc>
      </w:tr>
      <w:tr w:rsidR="00E573E9" w:rsidRPr="00E573E9" w:rsidTr="00E573E9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E9" w:rsidRPr="00E573E9" w:rsidRDefault="00E573E9" w:rsidP="00E573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E9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E9" w:rsidRPr="00E573E9" w:rsidRDefault="00E573E9" w:rsidP="00E573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E9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E9" w:rsidRPr="00E573E9" w:rsidRDefault="00E573E9" w:rsidP="00E573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E9">
              <w:rPr>
                <w:rFonts w:ascii="Times New Roman" w:hAnsi="Times New Roman" w:cs="Times New Roman"/>
                <w:sz w:val="24"/>
                <w:szCs w:val="24"/>
              </w:rPr>
              <w:t>-11248,1</w:t>
            </w:r>
          </w:p>
        </w:tc>
      </w:tr>
      <w:tr w:rsidR="00E573E9" w:rsidRPr="00E573E9" w:rsidTr="00E573E9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E9" w:rsidRPr="00E573E9" w:rsidRDefault="00E573E9" w:rsidP="00E573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E9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E9" w:rsidRPr="00E573E9" w:rsidRDefault="00E573E9" w:rsidP="00E573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E9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E9" w:rsidRPr="00E573E9" w:rsidRDefault="00E573E9" w:rsidP="00E573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E9">
              <w:rPr>
                <w:rFonts w:ascii="Times New Roman" w:hAnsi="Times New Roman" w:cs="Times New Roman"/>
                <w:sz w:val="24"/>
                <w:szCs w:val="24"/>
              </w:rPr>
              <w:t>-11248,1</w:t>
            </w:r>
          </w:p>
        </w:tc>
      </w:tr>
      <w:tr w:rsidR="00E573E9" w:rsidRPr="00E573E9" w:rsidTr="00E573E9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E9" w:rsidRPr="00E573E9" w:rsidRDefault="00E573E9" w:rsidP="00E573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E9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E9" w:rsidRPr="00E573E9" w:rsidRDefault="00E573E9" w:rsidP="00E573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E9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E9" w:rsidRPr="00E573E9" w:rsidRDefault="00E573E9" w:rsidP="00E573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E9">
              <w:rPr>
                <w:rFonts w:ascii="Times New Roman" w:hAnsi="Times New Roman" w:cs="Times New Roman"/>
                <w:sz w:val="24"/>
                <w:szCs w:val="24"/>
              </w:rPr>
              <w:t>-11248,1</w:t>
            </w:r>
          </w:p>
        </w:tc>
      </w:tr>
      <w:tr w:rsidR="00E573E9" w:rsidRPr="00E573E9" w:rsidTr="00E573E9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E9" w:rsidRPr="00E573E9" w:rsidRDefault="00E573E9" w:rsidP="00E573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E9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E9" w:rsidRPr="00E573E9" w:rsidRDefault="00E573E9" w:rsidP="00E573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E9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E9" w:rsidRPr="00E573E9" w:rsidRDefault="00E573E9" w:rsidP="00E573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E9">
              <w:rPr>
                <w:rFonts w:ascii="Times New Roman" w:hAnsi="Times New Roman" w:cs="Times New Roman"/>
                <w:sz w:val="24"/>
                <w:szCs w:val="24"/>
              </w:rPr>
              <w:t>11368,1</w:t>
            </w:r>
          </w:p>
        </w:tc>
      </w:tr>
      <w:tr w:rsidR="00E573E9" w:rsidRPr="00E573E9" w:rsidTr="00E573E9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E9" w:rsidRPr="00E573E9" w:rsidRDefault="00E573E9" w:rsidP="00E573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E9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E9" w:rsidRPr="00E573E9" w:rsidRDefault="00E573E9" w:rsidP="00E573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E9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E9" w:rsidRPr="00E573E9" w:rsidRDefault="00E573E9" w:rsidP="00E573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E9">
              <w:rPr>
                <w:rFonts w:ascii="Times New Roman" w:hAnsi="Times New Roman" w:cs="Times New Roman"/>
                <w:sz w:val="24"/>
                <w:szCs w:val="24"/>
              </w:rPr>
              <w:t>11368,1</w:t>
            </w:r>
          </w:p>
        </w:tc>
      </w:tr>
      <w:tr w:rsidR="00E573E9" w:rsidRPr="00E573E9" w:rsidTr="00E573E9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E9" w:rsidRPr="00E573E9" w:rsidRDefault="00E573E9" w:rsidP="00E573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E9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E9" w:rsidRPr="00E573E9" w:rsidRDefault="00E573E9" w:rsidP="00E573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E9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E9" w:rsidRPr="00E573E9" w:rsidRDefault="00E573E9" w:rsidP="00E573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E9">
              <w:rPr>
                <w:rFonts w:ascii="Times New Roman" w:hAnsi="Times New Roman" w:cs="Times New Roman"/>
                <w:sz w:val="24"/>
                <w:szCs w:val="24"/>
              </w:rPr>
              <w:t>11368,1</w:t>
            </w:r>
          </w:p>
        </w:tc>
      </w:tr>
      <w:tr w:rsidR="00E573E9" w:rsidRPr="00E573E9" w:rsidTr="00E573E9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E9" w:rsidRPr="00E573E9" w:rsidRDefault="00E573E9" w:rsidP="00E573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E9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E9" w:rsidRPr="00E573E9" w:rsidRDefault="00E573E9" w:rsidP="00E573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E9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E9" w:rsidRPr="00E573E9" w:rsidRDefault="00E573E9" w:rsidP="00E573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E9">
              <w:rPr>
                <w:rFonts w:ascii="Times New Roman" w:hAnsi="Times New Roman" w:cs="Times New Roman"/>
                <w:sz w:val="24"/>
                <w:szCs w:val="24"/>
              </w:rPr>
              <w:t>11368,1</w:t>
            </w:r>
          </w:p>
        </w:tc>
      </w:tr>
    </w:tbl>
    <w:p w:rsidR="004041C0" w:rsidRDefault="004041C0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41C0" w:rsidRDefault="004041C0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777FE" w:rsidRDefault="00A777FE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777FE" w:rsidRDefault="00A777FE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6352B" w:rsidRDefault="0016352B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6352B" w:rsidRDefault="0016352B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6352B" w:rsidRDefault="0016352B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6352B" w:rsidRDefault="0016352B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5320"/>
        <w:gridCol w:w="2400"/>
        <w:gridCol w:w="2770"/>
      </w:tblGrid>
      <w:tr w:rsidR="00E56F3F" w:rsidRPr="00E56F3F" w:rsidTr="00E56F3F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F3F" w:rsidRPr="00E56F3F" w:rsidRDefault="00E56F3F" w:rsidP="00E56F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F3F" w:rsidRPr="00E56F3F" w:rsidRDefault="00E56F3F" w:rsidP="00E56F3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6F3F">
              <w:rPr>
                <w:rFonts w:ascii="Times New Roman" w:hAnsi="Times New Roman" w:cs="Times New Roman"/>
                <w:sz w:val="20"/>
                <w:szCs w:val="20"/>
              </w:rPr>
              <w:t>Приложение № 2</w:t>
            </w:r>
          </w:p>
        </w:tc>
      </w:tr>
      <w:tr w:rsidR="00E56F3F" w:rsidRPr="00E56F3F" w:rsidTr="00E56F3F">
        <w:trPr>
          <w:trHeight w:val="255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F3F" w:rsidRPr="00E56F3F" w:rsidRDefault="00E56F3F" w:rsidP="00E56F3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6F3F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вета </w:t>
            </w:r>
          </w:p>
        </w:tc>
      </w:tr>
      <w:tr w:rsidR="00E56F3F" w:rsidRPr="00E56F3F" w:rsidTr="00E56F3F">
        <w:trPr>
          <w:trHeight w:val="255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F3F" w:rsidRPr="00E56F3F" w:rsidRDefault="00E56F3F" w:rsidP="00E56F3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6F3F">
              <w:rPr>
                <w:rFonts w:ascii="Times New Roman" w:hAnsi="Times New Roman" w:cs="Times New Roman"/>
                <w:sz w:val="20"/>
                <w:szCs w:val="20"/>
              </w:rPr>
              <w:t>Кзыл</w:t>
            </w:r>
            <w:proofErr w:type="spellEnd"/>
            <w:r w:rsidRPr="00E56F3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E56F3F">
              <w:rPr>
                <w:rFonts w:ascii="Times New Roman" w:hAnsi="Times New Roman" w:cs="Times New Roman"/>
                <w:sz w:val="20"/>
                <w:szCs w:val="20"/>
              </w:rPr>
              <w:t>Ярского</w:t>
            </w:r>
            <w:proofErr w:type="spellEnd"/>
            <w:r w:rsidRPr="00E56F3F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 поселения</w:t>
            </w:r>
          </w:p>
        </w:tc>
      </w:tr>
      <w:tr w:rsidR="00E56F3F" w:rsidRPr="00E56F3F" w:rsidTr="00E56F3F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F3F" w:rsidRPr="00E56F3F" w:rsidRDefault="00E56F3F" w:rsidP="00E56F3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F3F" w:rsidRPr="00E56F3F" w:rsidRDefault="00E56F3F" w:rsidP="00E56F3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6F3F">
              <w:rPr>
                <w:rFonts w:ascii="Times New Roman" w:hAnsi="Times New Roman" w:cs="Times New Roman"/>
                <w:sz w:val="20"/>
                <w:szCs w:val="20"/>
              </w:rPr>
              <w:t>от "___"_______ 2023 г. № ____</w:t>
            </w:r>
          </w:p>
        </w:tc>
      </w:tr>
      <w:tr w:rsidR="00E56F3F" w:rsidRPr="00E56F3F" w:rsidTr="00E56F3F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F3F" w:rsidRPr="00E56F3F" w:rsidRDefault="00E56F3F" w:rsidP="00E56F3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F3F" w:rsidRPr="00E56F3F" w:rsidRDefault="00E56F3F" w:rsidP="00E56F3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6F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F3F" w:rsidRPr="00E56F3F" w:rsidRDefault="00E56F3F" w:rsidP="00E56F3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F3F" w:rsidRPr="00E56F3F" w:rsidTr="00E56F3F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F3F" w:rsidRPr="00E56F3F" w:rsidRDefault="00E56F3F" w:rsidP="00E56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F3F" w:rsidRPr="00E56F3F" w:rsidRDefault="00E56F3F" w:rsidP="00E56F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F3F" w:rsidRPr="00E56F3F" w:rsidRDefault="00E56F3F" w:rsidP="00E56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3F">
              <w:rPr>
                <w:rFonts w:ascii="Times New Roman" w:hAnsi="Times New Roman" w:cs="Times New Roman"/>
                <w:sz w:val="20"/>
                <w:szCs w:val="20"/>
              </w:rPr>
              <w:t>Таблица 1</w:t>
            </w:r>
          </w:p>
        </w:tc>
      </w:tr>
      <w:tr w:rsidR="00E56F3F" w:rsidRPr="00E56F3F" w:rsidTr="00E56F3F">
        <w:trPr>
          <w:trHeight w:val="300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6F3F" w:rsidRPr="00E56F3F" w:rsidRDefault="00E56F3F" w:rsidP="00E56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6F3F">
              <w:rPr>
                <w:rFonts w:ascii="Times New Roman" w:hAnsi="Times New Roman" w:cs="Times New Roman"/>
              </w:rPr>
              <w:t>Объемы прогнозируемых доходов</w:t>
            </w:r>
          </w:p>
        </w:tc>
      </w:tr>
      <w:tr w:rsidR="00E56F3F" w:rsidRPr="00E56F3F" w:rsidTr="00E56F3F">
        <w:trPr>
          <w:trHeight w:val="300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6F3F" w:rsidRPr="00E56F3F" w:rsidRDefault="00E56F3F" w:rsidP="00E56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6F3F">
              <w:rPr>
                <w:rFonts w:ascii="Times New Roman" w:hAnsi="Times New Roman" w:cs="Times New Roman"/>
              </w:rPr>
              <w:t xml:space="preserve">  бюджета </w:t>
            </w:r>
            <w:proofErr w:type="spellStart"/>
            <w:r w:rsidRPr="00E56F3F">
              <w:rPr>
                <w:rFonts w:ascii="Times New Roman" w:hAnsi="Times New Roman" w:cs="Times New Roman"/>
              </w:rPr>
              <w:t>Кзыл-Ярского</w:t>
            </w:r>
            <w:proofErr w:type="spellEnd"/>
            <w:r w:rsidRPr="00E56F3F">
              <w:rPr>
                <w:rFonts w:ascii="Times New Roman" w:hAnsi="Times New Roman" w:cs="Times New Roman"/>
              </w:rPr>
              <w:t xml:space="preserve"> сельского поселения  на 2023 год</w:t>
            </w:r>
          </w:p>
        </w:tc>
      </w:tr>
      <w:tr w:rsidR="00E56F3F" w:rsidRPr="00E56F3F" w:rsidTr="00E56F3F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6F3F" w:rsidRPr="00E56F3F" w:rsidRDefault="00E56F3F" w:rsidP="00E56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6F3F" w:rsidRPr="00E56F3F" w:rsidRDefault="00E56F3F" w:rsidP="00E56F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F3F" w:rsidRPr="00E56F3F" w:rsidRDefault="00E56F3F" w:rsidP="00E56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F3F" w:rsidRPr="00E56F3F" w:rsidTr="00E56F3F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6F3F" w:rsidRPr="00E56F3F" w:rsidRDefault="00E56F3F" w:rsidP="00E56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F3F" w:rsidRPr="00E56F3F" w:rsidRDefault="00E56F3F" w:rsidP="00E56F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6F3F" w:rsidRPr="00E56F3F" w:rsidRDefault="00E56F3F" w:rsidP="00E56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56F3F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E56F3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E56F3F" w:rsidRPr="00E56F3F" w:rsidTr="00E56F3F">
        <w:trPr>
          <w:trHeight w:val="255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F3F" w:rsidRPr="00E56F3F" w:rsidRDefault="00E56F3F" w:rsidP="00E56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F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F3F" w:rsidRPr="00E56F3F" w:rsidRDefault="00E56F3F" w:rsidP="00E56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F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2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F3F" w:rsidRPr="00E56F3F" w:rsidRDefault="00E56F3F" w:rsidP="00E56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F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E56F3F" w:rsidRPr="00E56F3F" w:rsidTr="00E56F3F">
        <w:trPr>
          <w:trHeight w:val="255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3F" w:rsidRPr="00E56F3F" w:rsidRDefault="00E56F3F" w:rsidP="00E56F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3F" w:rsidRPr="00E56F3F" w:rsidRDefault="00E56F3F" w:rsidP="00E56F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F3F" w:rsidRPr="00E56F3F" w:rsidRDefault="00E56F3F" w:rsidP="00E56F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56F3F" w:rsidRPr="00E56F3F" w:rsidTr="00E56F3F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3F" w:rsidRPr="00E56F3F" w:rsidRDefault="00E56F3F" w:rsidP="00E56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56F3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3F" w:rsidRPr="00E56F3F" w:rsidRDefault="00E56F3F" w:rsidP="00E56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56F3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3F" w:rsidRPr="00E56F3F" w:rsidRDefault="00E56F3F" w:rsidP="00E56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56F3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</w:tr>
      <w:tr w:rsidR="00E56F3F" w:rsidRPr="00E56F3F" w:rsidTr="00E56F3F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F3F" w:rsidRPr="00E56F3F" w:rsidRDefault="00E56F3F" w:rsidP="00E56F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56F3F">
              <w:rPr>
                <w:rFonts w:ascii="Times New Roman" w:hAnsi="Times New Roman" w:cs="Times New Roman"/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F3F" w:rsidRPr="00E56F3F" w:rsidRDefault="00E56F3F" w:rsidP="00E56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3F">
              <w:rPr>
                <w:rFonts w:ascii="Times New Roman" w:hAnsi="Times New Roman" w:cs="Times New Roman"/>
                <w:sz w:val="20"/>
                <w:szCs w:val="20"/>
              </w:rPr>
              <w:t xml:space="preserve"> 1 00 00000 00 0000 00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3F" w:rsidRPr="00E56F3F" w:rsidRDefault="00E56F3F" w:rsidP="00E56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F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546,0</w:t>
            </w:r>
          </w:p>
        </w:tc>
      </w:tr>
      <w:tr w:rsidR="00E56F3F" w:rsidRPr="00E56F3F" w:rsidTr="00E56F3F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F3F" w:rsidRPr="00E56F3F" w:rsidRDefault="00E56F3F" w:rsidP="00E56F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F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F3F" w:rsidRPr="00E56F3F" w:rsidRDefault="00E56F3F" w:rsidP="00E56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3F">
              <w:rPr>
                <w:rFonts w:ascii="Times New Roman" w:hAnsi="Times New Roman" w:cs="Times New Roman"/>
                <w:sz w:val="20"/>
                <w:szCs w:val="20"/>
              </w:rPr>
              <w:t xml:space="preserve">  1 01 00000 00 0000 00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3F" w:rsidRPr="00E56F3F" w:rsidRDefault="00E56F3F" w:rsidP="00E56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3F">
              <w:rPr>
                <w:rFonts w:ascii="Times New Roman" w:hAnsi="Times New Roman" w:cs="Times New Roman"/>
                <w:sz w:val="20"/>
                <w:szCs w:val="20"/>
              </w:rPr>
              <w:t>163,0</w:t>
            </w:r>
          </w:p>
        </w:tc>
      </w:tr>
      <w:tr w:rsidR="00E56F3F" w:rsidRPr="00E56F3F" w:rsidTr="00E56F3F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F3F" w:rsidRPr="00E56F3F" w:rsidRDefault="00E56F3F" w:rsidP="00E56F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56F3F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F3F" w:rsidRPr="00E56F3F" w:rsidRDefault="00E56F3F" w:rsidP="00E56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3F">
              <w:rPr>
                <w:rFonts w:ascii="Times New Roman" w:hAnsi="Times New Roman" w:cs="Times New Roman"/>
                <w:sz w:val="20"/>
                <w:szCs w:val="20"/>
              </w:rPr>
              <w:t xml:space="preserve">  1 01 02000 01 0000 11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3F" w:rsidRPr="00E56F3F" w:rsidRDefault="00E56F3F" w:rsidP="00E56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3F">
              <w:rPr>
                <w:rFonts w:ascii="Times New Roman" w:hAnsi="Times New Roman" w:cs="Times New Roman"/>
                <w:sz w:val="20"/>
                <w:szCs w:val="20"/>
              </w:rPr>
              <w:t>163,0</w:t>
            </w:r>
          </w:p>
        </w:tc>
      </w:tr>
      <w:tr w:rsidR="00E56F3F" w:rsidRPr="00E56F3F" w:rsidTr="00E56F3F">
        <w:trPr>
          <w:trHeight w:val="127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F3F" w:rsidRPr="00E56F3F" w:rsidRDefault="00E56F3F" w:rsidP="00E56F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56F3F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F3F" w:rsidRPr="00E56F3F" w:rsidRDefault="00E56F3F" w:rsidP="00E56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3F">
              <w:rPr>
                <w:rFonts w:ascii="Times New Roman" w:hAnsi="Times New Roman" w:cs="Times New Roman"/>
                <w:sz w:val="20"/>
                <w:szCs w:val="20"/>
              </w:rPr>
              <w:t xml:space="preserve">  1 01 02010 01 0000 11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3F" w:rsidRPr="00E56F3F" w:rsidRDefault="00E56F3F" w:rsidP="00E56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3F">
              <w:rPr>
                <w:rFonts w:ascii="Times New Roman" w:hAnsi="Times New Roman" w:cs="Times New Roman"/>
                <w:sz w:val="20"/>
                <w:szCs w:val="20"/>
              </w:rPr>
              <w:t>163,0</w:t>
            </w:r>
          </w:p>
        </w:tc>
      </w:tr>
      <w:tr w:rsidR="00E56F3F" w:rsidRPr="00E56F3F" w:rsidTr="00E56F3F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F3F" w:rsidRPr="00E56F3F" w:rsidRDefault="00E56F3F" w:rsidP="00E56F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F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F3F" w:rsidRPr="00E56F3F" w:rsidRDefault="00E56F3F" w:rsidP="00E56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3F">
              <w:rPr>
                <w:rFonts w:ascii="Times New Roman" w:hAnsi="Times New Roman" w:cs="Times New Roman"/>
                <w:sz w:val="20"/>
                <w:szCs w:val="20"/>
              </w:rPr>
              <w:t xml:space="preserve">  1 06 00000 00 0000 00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3F" w:rsidRPr="00E56F3F" w:rsidRDefault="00E56F3F" w:rsidP="00E56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F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9,0</w:t>
            </w:r>
          </w:p>
        </w:tc>
      </w:tr>
      <w:tr w:rsidR="00E56F3F" w:rsidRPr="00E56F3F" w:rsidTr="00E56F3F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F3F" w:rsidRPr="00E56F3F" w:rsidRDefault="00E56F3F" w:rsidP="00E56F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56F3F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F3F" w:rsidRPr="00E56F3F" w:rsidRDefault="00E56F3F" w:rsidP="00E56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3F">
              <w:rPr>
                <w:rFonts w:ascii="Times New Roman" w:hAnsi="Times New Roman" w:cs="Times New Roman"/>
                <w:sz w:val="20"/>
                <w:szCs w:val="20"/>
              </w:rPr>
              <w:t xml:space="preserve"> 1 06 01000 00 0000 11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3F" w:rsidRPr="00E56F3F" w:rsidRDefault="00E56F3F" w:rsidP="00E56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3F">
              <w:rPr>
                <w:rFonts w:ascii="Times New Roman" w:hAnsi="Times New Roman" w:cs="Times New Roman"/>
                <w:sz w:val="20"/>
                <w:szCs w:val="20"/>
              </w:rPr>
              <w:t>629,0</w:t>
            </w:r>
          </w:p>
        </w:tc>
      </w:tr>
      <w:tr w:rsidR="00E56F3F" w:rsidRPr="00E56F3F" w:rsidTr="00E56F3F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F3F" w:rsidRPr="00E56F3F" w:rsidRDefault="00E56F3F" w:rsidP="00E56F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56F3F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F3F" w:rsidRPr="00E56F3F" w:rsidRDefault="00E56F3F" w:rsidP="00E56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3F">
              <w:rPr>
                <w:rFonts w:ascii="Times New Roman" w:hAnsi="Times New Roman" w:cs="Times New Roman"/>
                <w:sz w:val="20"/>
                <w:szCs w:val="20"/>
              </w:rPr>
              <w:t>1 06 01030 10 0000 11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3F" w:rsidRPr="00E56F3F" w:rsidRDefault="00E56F3F" w:rsidP="00E56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3F">
              <w:rPr>
                <w:rFonts w:ascii="Times New Roman" w:hAnsi="Times New Roman" w:cs="Times New Roman"/>
                <w:sz w:val="20"/>
                <w:szCs w:val="20"/>
              </w:rPr>
              <w:t>629,0</w:t>
            </w:r>
          </w:p>
        </w:tc>
      </w:tr>
      <w:tr w:rsidR="00E56F3F" w:rsidRPr="00E56F3F" w:rsidTr="00E56F3F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F3F" w:rsidRPr="00E56F3F" w:rsidRDefault="00E56F3F" w:rsidP="00E56F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56F3F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F3F" w:rsidRPr="00E56F3F" w:rsidRDefault="00E56F3F" w:rsidP="00E56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3F">
              <w:rPr>
                <w:rFonts w:ascii="Times New Roman" w:hAnsi="Times New Roman" w:cs="Times New Roman"/>
                <w:sz w:val="20"/>
                <w:szCs w:val="20"/>
              </w:rPr>
              <w:t xml:space="preserve"> 1 06 06000 00 0000 11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3F" w:rsidRPr="00E56F3F" w:rsidRDefault="00E56F3F" w:rsidP="00E56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F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385,0</w:t>
            </w:r>
          </w:p>
        </w:tc>
      </w:tr>
      <w:tr w:rsidR="00E56F3F" w:rsidRPr="00E56F3F" w:rsidTr="00E56F3F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F3F" w:rsidRPr="00E56F3F" w:rsidRDefault="00E56F3F" w:rsidP="00E56F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56F3F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F3F" w:rsidRPr="00E56F3F" w:rsidRDefault="00E56F3F" w:rsidP="00E56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3F">
              <w:rPr>
                <w:rFonts w:ascii="Times New Roman" w:hAnsi="Times New Roman" w:cs="Times New Roman"/>
                <w:sz w:val="20"/>
                <w:szCs w:val="20"/>
              </w:rPr>
              <w:t xml:space="preserve"> 1 06 06030 00 0000 11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3F" w:rsidRPr="00E56F3F" w:rsidRDefault="00E56F3F" w:rsidP="00E56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3F">
              <w:rPr>
                <w:rFonts w:ascii="Times New Roman" w:hAnsi="Times New Roman" w:cs="Times New Roman"/>
                <w:sz w:val="20"/>
                <w:szCs w:val="20"/>
              </w:rPr>
              <w:t>3 585,0</w:t>
            </w:r>
          </w:p>
        </w:tc>
      </w:tr>
      <w:tr w:rsidR="00E56F3F" w:rsidRPr="00E56F3F" w:rsidTr="00E56F3F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F3F" w:rsidRPr="00E56F3F" w:rsidRDefault="00E56F3F" w:rsidP="00E56F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56F3F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F3F" w:rsidRPr="00E56F3F" w:rsidRDefault="00E56F3F" w:rsidP="00E56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3F">
              <w:rPr>
                <w:rFonts w:ascii="Times New Roman" w:hAnsi="Times New Roman" w:cs="Times New Roman"/>
                <w:sz w:val="20"/>
                <w:szCs w:val="20"/>
              </w:rPr>
              <w:t>1 06 06033 10 0000 11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3F" w:rsidRPr="00E56F3F" w:rsidRDefault="00E56F3F" w:rsidP="00E56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3F">
              <w:rPr>
                <w:rFonts w:ascii="Times New Roman" w:hAnsi="Times New Roman" w:cs="Times New Roman"/>
                <w:sz w:val="20"/>
                <w:szCs w:val="20"/>
              </w:rPr>
              <w:t>3 585,0</w:t>
            </w:r>
          </w:p>
        </w:tc>
      </w:tr>
      <w:tr w:rsidR="00E56F3F" w:rsidRPr="00E56F3F" w:rsidTr="00E56F3F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F3F" w:rsidRPr="00E56F3F" w:rsidRDefault="00E56F3F" w:rsidP="00E56F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56F3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налог с физических лиц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F3F" w:rsidRPr="00E56F3F" w:rsidRDefault="00E56F3F" w:rsidP="00E56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3F">
              <w:rPr>
                <w:rFonts w:ascii="Times New Roman" w:hAnsi="Times New Roman" w:cs="Times New Roman"/>
                <w:sz w:val="20"/>
                <w:szCs w:val="20"/>
              </w:rPr>
              <w:t>1 06 06040 00 0000 11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3F" w:rsidRPr="00E56F3F" w:rsidRDefault="00E56F3F" w:rsidP="00E56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3F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</w:tr>
      <w:tr w:rsidR="00E56F3F" w:rsidRPr="00E56F3F" w:rsidTr="00E56F3F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F3F" w:rsidRPr="00E56F3F" w:rsidRDefault="00E56F3F" w:rsidP="00E56F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56F3F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F3F" w:rsidRPr="00E56F3F" w:rsidRDefault="00E56F3F" w:rsidP="00E56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3F">
              <w:rPr>
                <w:rFonts w:ascii="Times New Roman" w:hAnsi="Times New Roman" w:cs="Times New Roman"/>
                <w:sz w:val="20"/>
                <w:szCs w:val="20"/>
              </w:rPr>
              <w:t>1 06 06043 10 0000 11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3F" w:rsidRPr="00E56F3F" w:rsidRDefault="00E56F3F" w:rsidP="00E56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3F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</w:tr>
      <w:tr w:rsidR="00E56F3F" w:rsidRPr="00E56F3F" w:rsidTr="00E56F3F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F3F" w:rsidRPr="00E56F3F" w:rsidRDefault="00E56F3F" w:rsidP="00E56F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F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F3F" w:rsidRPr="00E56F3F" w:rsidRDefault="00E56F3F" w:rsidP="00E56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3F">
              <w:rPr>
                <w:rFonts w:ascii="Times New Roman" w:hAnsi="Times New Roman" w:cs="Times New Roman"/>
                <w:sz w:val="20"/>
                <w:szCs w:val="20"/>
              </w:rPr>
              <w:t>1 17 00000 00 0000 00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3F" w:rsidRPr="00E56F3F" w:rsidRDefault="00E56F3F" w:rsidP="00E56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F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9,0</w:t>
            </w:r>
          </w:p>
        </w:tc>
      </w:tr>
      <w:tr w:rsidR="00E56F3F" w:rsidRPr="00E56F3F" w:rsidTr="00E56F3F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F3F" w:rsidRPr="00E56F3F" w:rsidRDefault="00E56F3F" w:rsidP="00E56F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56F3F">
              <w:rPr>
                <w:rFonts w:ascii="Times New Roman" w:hAnsi="Times New Roman" w:cs="Times New Roman"/>
                <w:sz w:val="20"/>
                <w:szCs w:val="20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F3F" w:rsidRPr="00E56F3F" w:rsidRDefault="00E56F3F" w:rsidP="00E56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3F">
              <w:rPr>
                <w:rFonts w:ascii="Times New Roman" w:hAnsi="Times New Roman" w:cs="Times New Roman"/>
                <w:sz w:val="20"/>
                <w:szCs w:val="20"/>
              </w:rPr>
              <w:t>1 17 14030 10 0000 15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3F" w:rsidRPr="00E56F3F" w:rsidRDefault="00E56F3F" w:rsidP="00E56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3F">
              <w:rPr>
                <w:rFonts w:ascii="Times New Roman" w:hAnsi="Times New Roman" w:cs="Times New Roman"/>
                <w:sz w:val="20"/>
                <w:szCs w:val="20"/>
              </w:rPr>
              <w:t>369,0</w:t>
            </w:r>
          </w:p>
        </w:tc>
      </w:tr>
      <w:tr w:rsidR="00E56F3F" w:rsidRPr="00E56F3F" w:rsidTr="00E56F3F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F3F" w:rsidRPr="00E56F3F" w:rsidRDefault="00E56F3F" w:rsidP="00E56F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56F3F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F3F" w:rsidRPr="00E56F3F" w:rsidRDefault="00E56F3F" w:rsidP="00E56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3F">
              <w:rPr>
                <w:rFonts w:ascii="Times New Roman" w:hAnsi="Times New Roman" w:cs="Times New Roman"/>
                <w:sz w:val="20"/>
                <w:szCs w:val="20"/>
              </w:rPr>
              <w:t>2 00 00000 00 0000 00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3F" w:rsidRPr="00E56F3F" w:rsidRDefault="00E56F3F" w:rsidP="00E56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F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702,1</w:t>
            </w:r>
          </w:p>
        </w:tc>
      </w:tr>
      <w:tr w:rsidR="00E56F3F" w:rsidRPr="00E56F3F" w:rsidTr="00E56F3F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F3F" w:rsidRPr="00E56F3F" w:rsidRDefault="00E56F3F" w:rsidP="00E56F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F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F3F" w:rsidRPr="00E56F3F" w:rsidRDefault="00E56F3F" w:rsidP="00E56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3F">
              <w:rPr>
                <w:rFonts w:ascii="Times New Roman" w:hAnsi="Times New Roman" w:cs="Times New Roman"/>
                <w:sz w:val="20"/>
                <w:szCs w:val="20"/>
              </w:rPr>
              <w:t xml:space="preserve">  2 02 10000 00 0000 15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3F" w:rsidRPr="00E56F3F" w:rsidRDefault="00E56F3F" w:rsidP="00E56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3F">
              <w:rPr>
                <w:rFonts w:ascii="Times New Roman" w:hAnsi="Times New Roman" w:cs="Times New Roman"/>
                <w:sz w:val="20"/>
                <w:szCs w:val="20"/>
              </w:rPr>
              <w:t>3 046,0</w:t>
            </w:r>
          </w:p>
        </w:tc>
      </w:tr>
      <w:tr w:rsidR="00E56F3F" w:rsidRPr="00E56F3F" w:rsidTr="00E56F3F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F3F" w:rsidRPr="00E56F3F" w:rsidRDefault="00E56F3F" w:rsidP="00E56F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56F3F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F3F" w:rsidRPr="00E56F3F" w:rsidRDefault="00E56F3F" w:rsidP="00E56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3F">
              <w:rPr>
                <w:rFonts w:ascii="Times New Roman" w:hAnsi="Times New Roman" w:cs="Times New Roman"/>
                <w:sz w:val="20"/>
                <w:szCs w:val="20"/>
              </w:rPr>
              <w:t>2 02 16001 00 0000 15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F3F" w:rsidRPr="00E56F3F" w:rsidRDefault="00E56F3F" w:rsidP="00E56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3F">
              <w:rPr>
                <w:rFonts w:ascii="Times New Roman" w:hAnsi="Times New Roman" w:cs="Times New Roman"/>
                <w:sz w:val="20"/>
                <w:szCs w:val="20"/>
              </w:rPr>
              <w:t>3 046,0</w:t>
            </w:r>
          </w:p>
        </w:tc>
      </w:tr>
      <w:tr w:rsidR="00E56F3F" w:rsidRPr="00E56F3F" w:rsidTr="00E56F3F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F3F" w:rsidRPr="00E56F3F" w:rsidRDefault="00E56F3F" w:rsidP="00E56F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56F3F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F3F" w:rsidRPr="00E56F3F" w:rsidRDefault="00E56F3F" w:rsidP="00E56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3F">
              <w:rPr>
                <w:rFonts w:ascii="Times New Roman" w:hAnsi="Times New Roman" w:cs="Times New Roman"/>
                <w:sz w:val="20"/>
                <w:szCs w:val="20"/>
              </w:rPr>
              <w:t>2 02 16001 10 0000 15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F3F" w:rsidRPr="00E56F3F" w:rsidRDefault="00E56F3F" w:rsidP="00E56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3F">
              <w:rPr>
                <w:rFonts w:ascii="Times New Roman" w:hAnsi="Times New Roman" w:cs="Times New Roman"/>
                <w:sz w:val="20"/>
                <w:szCs w:val="20"/>
              </w:rPr>
              <w:t>3 046,0</w:t>
            </w:r>
          </w:p>
        </w:tc>
      </w:tr>
      <w:tr w:rsidR="00E56F3F" w:rsidRPr="00E56F3F" w:rsidTr="00E56F3F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F3F" w:rsidRPr="00E56F3F" w:rsidRDefault="00E56F3F" w:rsidP="00E56F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F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F3F" w:rsidRPr="00E56F3F" w:rsidRDefault="00E56F3F" w:rsidP="00E56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3F">
              <w:rPr>
                <w:rFonts w:ascii="Times New Roman" w:hAnsi="Times New Roman" w:cs="Times New Roman"/>
                <w:sz w:val="20"/>
                <w:szCs w:val="20"/>
              </w:rPr>
              <w:t xml:space="preserve">2 02 30000 00 0000 150 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3F" w:rsidRPr="00E56F3F" w:rsidRDefault="00E56F3F" w:rsidP="00E56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3F">
              <w:rPr>
                <w:rFonts w:ascii="Times New Roman" w:hAnsi="Times New Roman" w:cs="Times New Roman"/>
                <w:sz w:val="20"/>
                <w:szCs w:val="20"/>
              </w:rPr>
              <w:t>126,3</w:t>
            </w:r>
          </w:p>
        </w:tc>
      </w:tr>
      <w:tr w:rsidR="00E56F3F" w:rsidRPr="00E56F3F" w:rsidTr="00E56F3F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F3F" w:rsidRPr="00E56F3F" w:rsidRDefault="00E56F3F" w:rsidP="00E56F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56F3F">
              <w:rPr>
                <w:rFonts w:ascii="Times New Roman" w:hAnsi="Times New Roman" w:cs="Times New Roman"/>
                <w:sz w:val="20"/>
                <w:szCs w:val="20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F3F" w:rsidRPr="00E56F3F" w:rsidRDefault="00E56F3F" w:rsidP="00E56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3F">
              <w:rPr>
                <w:rFonts w:ascii="Times New Roman" w:hAnsi="Times New Roman" w:cs="Times New Roman"/>
                <w:sz w:val="20"/>
                <w:szCs w:val="20"/>
              </w:rPr>
              <w:t>2 02 35118 00 0000 15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3F" w:rsidRPr="00E56F3F" w:rsidRDefault="00E56F3F" w:rsidP="00E56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3F">
              <w:rPr>
                <w:rFonts w:ascii="Times New Roman" w:hAnsi="Times New Roman" w:cs="Times New Roman"/>
                <w:sz w:val="20"/>
                <w:szCs w:val="20"/>
              </w:rPr>
              <w:t>126,3</w:t>
            </w:r>
          </w:p>
        </w:tc>
      </w:tr>
      <w:tr w:rsidR="00E56F3F" w:rsidRPr="00E56F3F" w:rsidTr="00E56F3F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F3F" w:rsidRPr="00E56F3F" w:rsidRDefault="00E56F3F" w:rsidP="00E56F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F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F3F" w:rsidRPr="00E56F3F" w:rsidRDefault="00E56F3F" w:rsidP="00E56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3F">
              <w:rPr>
                <w:rFonts w:ascii="Times New Roman" w:hAnsi="Times New Roman" w:cs="Times New Roman"/>
                <w:sz w:val="20"/>
                <w:szCs w:val="20"/>
              </w:rPr>
              <w:t>2 02 40000 00 0000 15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3F" w:rsidRPr="00E56F3F" w:rsidRDefault="00E56F3F" w:rsidP="00E56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3F">
              <w:rPr>
                <w:rFonts w:ascii="Times New Roman" w:hAnsi="Times New Roman" w:cs="Times New Roman"/>
                <w:sz w:val="20"/>
                <w:szCs w:val="20"/>
              </w:rPr>
              <w:t>2 529,8</w:t>
            </w:r>
          </w:p>
        </w:tc>
      </w:tr>
      <w:tr w:rsidR="00E56F3F" w:rsidRPr="00E56F3F" w:rsidTr="00E56F3F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F3F" w:rsidRPr="00E56F3F" w:rsidRDefault="00E56F3F" w:rsidP="00E56F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56F3F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F3F" w:rsidRPr="00E56F3F" w:rsidRDefault="00E56F3F" w:rsidP="00E56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3F">
              <w:rPr>
                <w:rFonts w:ascii="Times New Roman" w:hAnsi="Times New Roman" w:cs="Times New Roman"/>
                <w:sz w:val="20"/>
                <w:szCs w:val="20"/>
              </w:rPr>
              <w:t>2 02 49999 00 0000 15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3F" w:rsidRPr="00E56F3F" w:rsidRDefault="00E56F3F" w:rsidP="00E56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3F">
              <w:rPr>
                <w:rFonts w:ascii="Times New Roman" w:hAnsi="Times New Roman" w:cs="Times New Roman"/>
                <w:sz w:val="20"/>
                <w:szCs w:val="20"/>
              </w:rPr>
              <w:t>2 529,8</w:t>
            </w:r>
          </w:p>
        </w:tc>
      </w:tr>
      <w:tr w:rsidR="00E56F3F" w:rsidRPr="00E56F3F" w:rsidTr="00E56F3F">
        <w:trPr>
          <w:trHeight w:val="4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F3F" w:rsidRPr="00E56F3F" w:rsidRDefault="00E56F3F" w:rsidP="00E56F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56F3F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F3F" w:rsidRPr="00E56F3F" w:rsidRDefault="00E56F3F" w:rsidP="00E56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F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3F" w:rsidRPr="00E56F3F" w:rsidRDefault="00E56F3F" w:rsidP="00E56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F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248,1</w:t>
            </w:r>
          </w:p>
        </w:tc>
      </w:tr>
    </w:tbl>
    <w:p w:rsidR="005931C5" w:rsidRDefault="005931C5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31C5" w:rsidRDefault="005931C5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31C5" w:rsidRDefault="005931C5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0285" w:type="dxa"/>
        <w:tblInd w:w="108" w:type="dxa"/>
        <w:tblLook w:val="04A0" w:firstRow="1" w:lastRow="0" w:firstColumn="1" w:lastColumn="0" w:noHBand="0" w:noVBand="1"/>
      </w:tblPr>
      <w:tblGrid>
        <w:gridCol w:w="4536"/>
        <w:gridCol w:w="804"/>
        <w:gridCol w:w="840"/>
        <w:gridCol w:w="620"/>
        <w:gridCol w:w="1685"/>
        <w:gridCol w:w="680"/>
        <w:gridCol w:w="1120"/>
      </w:tblGrid>
      <w:tr w:rsidR="0016352B" w:rsidRPr="0016352B" w:rsidTr="0016352B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Приложение № 3</w:t>
            </w:r>
          </w:p>
        </w:tc>
      </w:tr>
      <w:tr w:rsidR="0016352B" w:rsidRPr="0016352B" w:rsidTr="0016352B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 xml:space="preserve">к решению Совета </w:t>
            </w:r>
            <w:proofErr w:type="spellStart"/>
            <w:r w:rsidRPr="0016352B">
              <w:rPr>
                <w:rFonts w:ascii="Times New Roman" w:hAnsi="Times New Roman" w:cs="Times New Roman"/>
              </w:rPr>
              <w:t>Кзыл-Ярского</w:t>
            </w:r>
            <w:proofErr w:type="spellEnd"/>
          </w:p>
        </w:tc>
      </w:tr>
      <w:tr w:rsidR="0016352B" w:rsidRPr="0016352B" w:rsidTr="0016352B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 xml:space="preserve">                 сельского поселения</w:t>
            </w:r>
          </w:p>
        </w:tc>
      </w:tr>
      <w:tr w:rsidR="0016352B" w:rsidRPr="0016352B" w:rsidTr="0016352B">
        <w:trPr>
          <w:trHeight w:val="300"/>
        </w:trPr>
        <w:tc>
          <w:tcPr>
            <w:tcW w:w="102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 xml:space="preserve">   от "___" _______ 2023 г. №___ </w:t>
            </w:r>
          </w:p>
        </w:tc>
      </w:tr>
      <w:tr w:rsidR="0016352B" w:rsidRPr="0016352B" w:rsidTr="0016352B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52B" w:rsidRPr="0016352B" w:rsidTr="0016352B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52B">
              <w:rPr>
                <w:rFonts w:ascii="Times New Roman" w:hAnsi="Times New Roman" w:cs="Times New Roman"/>
                <w:sz w:val="20"/>
                <w:szCs w:val="20"/>
              </w:rPr>
              <w:t>Таблица № 1</w:t>
            </w:r>
          </w:p>
        </w:tc>
      </w:tr>
      <w:tr w:rsidR="0016352B" w:rsidRPr="0016352B" w:rsidTr="0016352B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52B" w:rsidRPr="0016352B" w:rsidTr="0016352B">
        <w:trPr>
          <w:trHeight w:val="375"/>
        </w:trPr>
        <w:tc>
          <w:tcPr>
            <w:tcW w:w="91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52B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структура расходов бюджета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52B" w:rsidRPr="0016352B" w:rsidTr="0016352B">
        <w:trPr>
          <w:trHeight w:val="375"/>
        </w:trPr>
        <w:tc>
          <w:tcPr>
            <w:tcW w:w="91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352B">
              <w:rPr>
                <w:rFonts w:ascii="Times New Roman" w:hAnsi="Times New Roman" w:cs="Times New Roman"/>
                <w:sz w:val="28"/>
                <w:szCs w:val="28"/>
              </w:rPr>
              <w:t>Кзыл-Ярского</w:t>
            </w:r>
            <w:proofErr w:type="spellEnd"/>
            <w:r w:rsidRPr="0016352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а 2023 год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52B" w:rsidRPr="0016352B" w:rsidTr="0016352B">
        <w:trPr>
          <w:trHeight w:val="37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52B" w:rsidRPr="0016352B" w:rsidTr="0016352B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52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6352B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16352B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16352B" w:rsidRPr="0016352B" w:rsidTr="0016352B">
        <w:trPr>
          <w:trHeight w:val="5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 xml:space="preserve">ведом </w:t>
            </w:r>
            <w:proofErr w:type="spellStart"/>
            <w:r w:rsidRPr="0016352B">
              <w:rPr>
                <w:rFonts w:ascii="Times New Roman" w:hAnsi="Times New Roman" w:cs="Times New Roman"/>
                <w:b/>
                <w:bCs/>
              </w:rPr>
              <w:t>ство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16352B" w:rsidRPr="0016352B" w:rsidTr="0016352B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 xml:space="preserve">Совет </w:t>
            </w:r>
            <w:proofErr w:type="spellStart"/>
            <w:r w:rsidRPr="0016352B">
              <w:rPr>
                <w:rFonts w:ascii="Times New Roman" w:hAnsi="Times New Roman" w:cs="Times New Roman"/>
                <w:b/>
                <w:bCs/>
              </w:rPr>
              <w:t>Кзыл-Ярского</w:t>
            </w:r>
            <w:proofErr w:type="spellEnd"/>
            <w:r w:rsidRPr="0016352B">
              <w:rPr>
                <w:rFonts w:ascii="Times New Roman" w:hAnsi="Times New Roman" w:cs="Times New Roman"/>
                <w:b/>
                <w:bCs/>
              </w:rPr>
              <w:t xml:space="preserve">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797,6</w:t>
            </w:r>
          </w:p>
        </w:tc>
      </w:tr>
      <w:tr w:rsidR="0016352B" w:rsidRPr="0016352B" w:rsidTr="0016352B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797,6</w:t>
            </w:r>
          </w:p>
        </w:tc>
      </w:tr>
      <w:tr w:rsidR="0016352B" w:rsidRPr="0016352B" w:rsidTr="0016352B">
        <w:trPr>
          <w:trHeight w:val="8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797,6</w:t>
            </w:r>
          </w:p>
        </w:tc>
      </w:tr>
      <w:tr w:rsidR="0016352B" w:rsidRPr="0016352B" w:rsidTr="0016352B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6352B">
              <w:rPr>
                <w:rFonts w:ascii="Times New Roman" w:hAnsi="Times New Roman" w:cs="Times New Roman"/>
              </w:rPr>
              <w:t>Непрограмные</w:t>
            </w:r>
            <w:proofErr w:type="spellEnd"/>
            <w:r w:rsidRPr="0016352B">
              <w:rPr>
                <w:rFonts w:ascii="Times New Roman" w:hAnsi="Times New Roman" w:cs="Times New Roman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797,6</w:t>
            </w:r>
          </w:p>
        </w:tc>
      </w:tr>
      <w:tr w:rsidR="0016352B" w:rsidRPr="0016352B" w:rsidTr="0016352B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797,6</w:t>
            </w:r>
          </w:p>
        </w:tc>
      </w:tr>
      <w:tr w:rsidR="0016352B" w:rsidRPr="0016352B" w:rsidTr="0016352B">
        <w:trPr>
          <w:trHeight w:val="15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797,6</w:t>
            </w:r>
          </w:p>
        </w:tc>
      </w:tr>
      <w:tr w:rsidR="0016352B" w:rsidRPr="0016352B" w:rsidTr="0016352B">
        <w:trPr>
          <w:trHeight w:val="5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 xml:space="preserve">Исполнительный комитет </w:t>
            </w:r>
            <w:proofErr w:type="spellStart"/>
            <w:r w:rsidRPr="0016352B">
              <w:rPr>
                <w:rFonts w:ascii="Times New Roman" w:hAnsi="Times New Roman" w:cs="Times New Roman"/>
                <w:b/>
                <w:bCs/>
              </w:rPr>
              <w:t>Кзыл-Ярского</w:t>
            </w:r>
            <w:proofErr w:type="spellEnd"/>
            <w:r w:rsidRPr="0016352B">
              <w:rPr>
                <w:rFonts w:ascii="Times New Roman" w:hAnsi="Times New Roman" w:cs="Times New Roman"/>
                <w:b/>
                <w:bCs/>
              </w:rPr>
              <w:t xml:space="preserve">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10570,5</w:t>
            </w:r>
          </w:p>
        </w:tc>
      </w:tr>
      <w:tr w:rsidR="0016352B" w:rsidRPr="0016352B" w:rsidTr="0016352B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1042,3</w:t>
            </w:r>
          </w:p>
        </w:tc>
      </w:tr>
      <w:tr w:rsidR="0016352B" w:rsidRPr="0016352B" w:rsidTr="0016352B">
        <w:trPr>
          <w:trHeight w:val="142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886,9</w:t>
            </w:r>
          </w:p>
        </w:tc>
      </w:tr>
      <w:tr w:rsidR="0016352B" w:rsidRPr="0016352B" w:rsidTr="0016352B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886,9</w:t>
            </w:r>
          </w:p>
        </w:tc>
      </w:tr>
      <w:tr w:rsidR="0016352B" w:rsidRPr="0016352B" w:rsidTr="0016352B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886,9</w:t>
            </w:r>
          </w:p>
        </w:tc>
      </w:tr>
      <w:tr w:rsidR="0016352B" w:rsidRPr="0016352B" w:rsidTr="0016352B">
        <w:trPr>
          <w:trHeight w:val="15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521,6</w:t>
            </w:r>
          </w:p>
        </w:tc>
      </w:tr>
      <w:tr w:rsidR="0016352B" w:rsidRPr="0016352B" w:rsidTr="0016352B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360,3</w:t>
            </w:r>
          </w:p>
        </w:tc>
      </w:tr>
      <w:tr w:rsidR="0016352B" w:rsidRPr="0016352B" w:rsidTr="0016352B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5,0</w:t>
            </w:r>
          </w:p>
        </w:tc>
      </w:tr>
      <w:tr w:rsidR="0016352B" w:rsidRPr="0016352B" w:rsidTr="0016352B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155,4</w:t>
            </w:r>
          </w:p>
        </w:tc>
      </w:tr>
      <w:tr w:rsidR="0016352B" w:rsidRPr="0016352B" w:rsidTr="0016352B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155,4</w:t>
            </w:r>
          </w:p>
        </w:tc>
      </w:tr>
      <w:tr w:rsidR="0016352B" w:rsidRPr="0016352B" w:rsidTr="0016352B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3,5</w:t>
            </w:r>
          </w:p>
        </w:tc>
      </w:tr>
      <w:tr w:rsidR="0016352B" w:rsidRPr="0016352B" w:rsidTr="0016352B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3,5</w:t>
            </w:r>
          </w:p>
        </w:tc>
      </w:tr>
      <w:tr w:rsidR="0016352B" w:rsidRPr="0016352B" w:rsidTr="0016352B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lastRenderedPageBreak/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99 0 00 25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150,0</w:t>
            </w:r>
          </w:p>
        </w:tc>
      </w:tr>
      <w:tr w:rsidR="0016352B" w:rsidRPr="0016352B" w:rsidTr="0016352B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99 0 00 25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150,0</w:t>
            </w:r>
          </w:p>
        </w:tc>
      </w:tr>
      <w:tr w:rsidR="0016352B" w:rsidRPr="0016352B" w:rsidTr="0016352B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1,9</w:t>
            </w:r>
          </w:p>
        </w:tc>
      </w:tr>
      <w:tr w:rsidR="0016352B" w:rsidRPr="0016352B" w:rsidTr="0016352B">
        <w:trPr>
          <w:trHeight w:val="6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1,9</w:t>
            </w:r>
          </w:p>
        </w:tc>
      </w:tr>
      <w:tr w:rsidR="0016352B" w:rsidRPr="0016352B" w:rsidTr="0016352B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126,3</w:t>
            </w:r>
          </w:p>
        </w:tc>
      </w:tr>
      <w:tr w:rsidR="0016352B" w:rsidRPr="0016352B" w:rsidTr="0016352B">
        <w:trPr>
          <w:trHeight w:val="5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126,3</w:t>
            </w:r>
          </w:p>
        </w:tc>
      </w:tr>
      <w:tr w:rsidR="0016352B" w:rsidRPr="0016352B" w:rsidTr="0016352B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126,3</w:t>
            </w:r>
          </w:p>
        </w:tc>
      </w:tr>
      <w:tr w:rsidR="0016352B" w:rsidRPr="0016352B" w:rsidTr="0016352B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126,3</w:t>
            </w:r>
          </w:p>
        </w:tc>
      </w:tr>
      <w:tr w:rsidR="0016352B" w:rsidRPr="0016352B" w:rsidTr="0016352B">
        <w:trPr>
          <w:trHeight w:val="15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115,6</w:t>
            </w:r>
          </w:p>
        </w:tc>
      </w:tr>
      <w:tr w:rsidR="0016352B" w:rsidRPr="0016352B" w:rsidTr="0016352B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10,7</w:t>
            </w:r>
          </w:p>
        </w:tc>
      </w:tr>
      <w:tr w:rsidR="0016352B" w:rsidRPr="0016352B" w:rsidTr="0016352B">
        <w:trPr>
          <w:trHeight w:val="5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 xml:space="preserve">Национальная </w:t>
            </w:r>
            <w:proofErr w:type="spellStart"/>
            <w:r w:rsidRPr="0016352B">
              <w:rPr>
                <w:rFonts w:ascii="Times New Roman" w:hAnsi="Times New Roman" w:cs="Times New Roman"/>
                <w:b/>
                <w:bCs/>
              </w:rPr>
              <w:t>безопастность</w:t>
            </w:r>
            <w:proofErr w:type="spellEnd"/>
            <w:r w:rsidRPr="0016352B">
              <w:rPr>
                <w:rFonts w:ascii="Times New Roman" w:hAnsi="Times New Roman" w:cs="Times New Roman"/>
                <w:b/>
                <w:bCs/>
              </w:rPr>
              <w:t xml:space="preserve"> и правоохранительная деятельность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8,3</w:t>
            </w:r>
          </w:p>
        </w:tc>
      </w:tr>
      <w:tr w:rsidR="0016352B" w:rsidRPr="0016352B" w:rsidTr="0016352B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Обеспечение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8,3</w:t>
            </w:r>
          </w:p>
        </w:tc>
      </w:tr>
      <w:tr w:rsidR="0016352B" w:rsidRPr="0016352B" w:rsidTr="0016352B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8,3</w:t>
            </w:r>
          </w:p>
        </w:tc>
      </w:tr>
      <w:tr w:rsidR="0016352B" w:rsidRPr="0016352B" w:rsidTr="0016352B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Обеспечение первичных мер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8,3</w:t>
            </w:r>
          </w:p>
        </w:tc>
      </w:tr>
      <w:tr w:rsidR="0016352B" w:rsidRPr="0016352B" w:rsidTr="0016352B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8,3</w:t>
            </w:r>
          </w:p>
        </w:tc>
      </w:tr>
      <w:tr w:rsidR="0016352B" w:rsidRPr="0016352B" w:rsidTr="0016352B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1173,7</w:t>
            </w:r>
          </w:p>
        </w:tc>
      </w:tr>
      <w:tr w:rsidR="0016352B" w:rsidRPr="0016352B" w:rsidTr="0016352B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1169,8</w:t>
            </w:r>
          </w:p>
        </w:tc>
      </w:tr>
      <w:tr w:rsidR="0016352B" w:rsidRPr="0016352B" w:rsidTr="0016352B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1169,8</w:t>
            </w:r>
          </w:p>
        </w:tc>
      </w:tr>
      <w:tr w:rsidR="0016352B" w:rsidRPr="0016352B" w:rsidTr="0016352B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1169,8</w:t>
            </w:r>
          </w:p>
        </w:tc>
      </w:tr>
      <w:tr w:rsidR="0016352B" w:rsidRPr="0016352B" w:rsidTr="0016352B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1169,8</w:t>
            </w:r>
          </w:p>
        </w:tc>
      </w:tr>
      <w:tr w:rsidR="0016352B" w:rsidRPr="0016352B" w:rsidTr="0016352B">
        <w:trPr>
          <w:trHeight w:val="5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3,9</w:t>
            </w:r>
          </w:p>
        </w:tc>
      </w:tr>
      <w:tr w:rsidR="0016352B" w:rsidRPr="0016352B" w:rsidTr="0016352B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3,9</w:t>
            </w:r>
          </w:p>
        </w:tc>
      </w:tr>
      <w:tr w:rsidR="0016352B" w:rsidRPr="0016352B" w:rsidTr="0016352B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 xml:space="preserve">Мероприятия по землеустройству и </w:t>
            </w:r>
            <w:proofErr w:type="spellStart"/>
            <w:r w:rsidRPr="0016352B">
              <w:rPr>
                <w:rFonts w:ascii="Times New Roman" w:hAnsi="Times New Roman" w:cs="Times New Roman"/>
              </w:rPr>
              <w:t>земьлепользованию</w:t>
            </w:r>
            <w:proofErr w:type="spellEnd"/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99 0 00 734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3,9</w:t>
            </w:r>
          </w:p>
        </w:tc>
      </w:tr>
      <w:tr w:rsidR="0016352B" w:rsidRPr="0016352B" w:rsidTr="0016352B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99 0 00 734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3,9</w:t>
            </w:r>
          </w:p>
        </w:tc>
      </w:tr>
      <w:tr w:rsidR="0016352B" w:rsidRPr="0016352B" w:rsidTr="0016352B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2138,6</w:t>
            </w:r>
          </w:p>
        </w:tc>
      </w:tr>
      <w:tr w:rsidR="0016352B" w:rsidRPr="0016352B" w:rsidTr="0016352B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354,8</w:t>
            </w:r>
          </w:p>
        </w:tc>
      </w:tr>
      <w:tr w:rsidR="0016352B" w:rsidRPr="0016352B" w:rsidTr="0016352B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354,8</w:t>
            </w:r>
          </w:p>
        </w:tc>
      </w:tr>
      <w:tr w:rsidR="0016352B" w:rsidRPr="0016352B" w:rsidTr="0016352B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354,8</w:t>
            </w:r>
          </w:p>
        </w:tc>
      </w:tr>
      <w:tr w:rsidR="0016352B" w:rsidRPr="0016352B" w:rsidTr="0016352B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354,8</w:t>
            </w:r>
          </w:p>
        </w:tc>
      </w:tr>
      <w:tr w:rsidR="0016352B" w:rsidRPr="0016352B" w:rsidTr="0016352B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1783,8</w:t>
            </w:r>
          </w:p>
        </w:tc>
      </w:tr>
      <w:tr w:rsidR="0016352B" w:rsidRPr="0016352B" w:rsidTr="0016352B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1783,8</w:t>
            </w:r>
          </w:p>
        </w:tc>
      </w:tr>
      <w:tr w:rsidR="0016352B" w:rsidRPr="0016352B" w:rsidTr="0016352B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1182,5</w:t>
            </w:r>
          </w:p>
        </w:tc>
      </w:tr>
      <w:tr w:rsidR="0016352B" w:rsidRPr="0016352B" w:rsidTr="0016352B">
        <w:trPr>
          <w:trHeight w:val="5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1182,5</w:t>
            </w:r>
          </w:p>
        </w:tc>
      </w:tr>
      <w:tr w:rsidR="0016352B" w:rsidRPr="0016352B" w:rsidTr="0016352B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50,2</w:t>
            </w:r>
          </w:p>
        </w:tc>
      </w:tr>
      <w:tr w:rsidR="0016352B" w:rsidRPr="0016352B" w:rsidTr="0016352B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50,2</w:t>
            </w:r>
          </w:p>
        </w:tc>
      </w:tr>
      <w:tr w:rsidR="0016352B" w:rsidRPr="0016352B" w:rsidTr="0016352B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551,1</w:t>
            </w:r>
          </w:p>
        </w:tc>
      </w:tr>
      <w:tr w:rsidR="0016352B" w:rsidRPr="0016352B" w:rsidTr="0016352B">
        <w:trPr>
          <w:trHeight w:val="40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551,1</w:t>
            </w:r>
          </w:p>
        </w:tc>
      </w:tr>
      <w:tr w:rsidR="0016352B" w:rsidRPr="0016352B" w:rsidTr="0016352B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6063,3</w:t>
            </w:r>
          </w:p>
        </w:tc>
      </w:tr>
      <w:tr w:rsidR="0016352B" w:rsidRPr="0016352B" w:rsidTr="0016352B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6063,3</w:t>
            </w:r>
          </w:p>
        </w:tc>
      </w:tr>
      <w:tr w:rsidR="0016352B" w:rsidRPr="0016352B" w:rsidTr="0016352B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6063,3</w:t>
            </w:r>
          </w:p>
        </w:tc>
      </w:tr>
      <w:tr w:rsidR="0016352B" w:rsidRPr="0016352B" w:rsidTr="0016352B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Подпрограмма "Развитие системы государственного управления отрасли на 2014 – 2020 годы"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8 Ж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592,9</w:t>
            </w:r>
          </w:p>
        </w:tc>
      </w:tr>
      <w:tr w:rsidR="0016352B" w:rsidRPr="0016352B" w:rsidTr="0016352B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Мероприятия в сфере культуры и кинематографи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8Ж0144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592,9</w:t>
            </w:r>
          </w:p>
        </w:tc>
      </w:tr>
      <w:tr w:rsidR="0016352B" w:rsidRPr="0016352B" w:rsidTr="0016352B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Мероприятия в области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85,0</w:t>
            </w:r>
          </w:p>
        </w:tc>
      </w:tr>
      <w:tr w:rsidR="0016352B" w:rsidRPr="0016352B" w:rsidTr="0016352B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85,0</w:t>
            </w:r>
          </w:p>
        </w:tc>
      </w:tr>
      <w:tr w:rsidR="0016352B" w:rsidRPr="0016352B" w:rsidTr="0016352B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1495,5</w:t>
            </w:r>
          </w:p>
        </w:tc>
      </w:tr>
      <w:tr w:rsidR="0016352B" w:rsidRPr="0016352B" w:rsidTr="0016352B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1492,5</w:t>
            </w:r>
          </w:p>
        </w:tc>
      </w:tr>
      <w:tr w:rsidR="0016352B" w:rsidRPr="0016352B" w:rsidTr="0016352B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3,0</w:t>
            </w:r>
          </w:p>
        </w:tc>
      </w:tr>
      <w:tr w:rsidR="0016352B" w:rsidRPr="0016352B" w:rsidTr="0016352B">
        <w:trPr>
          <w:trHeight w:val="15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6352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3889,9</w:t>
            </w:r>
          </w:p>
        </w:tc>
      </w:tr>
      <w:tr w:rsidR="0016352B" w:rsidRPr="0016352B" w:rsidTr="0016352B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3889,9</w:t>
            </w:r>
          </w:p>
        </w:tc>
      </w:tr>
      <w:tr w:rsidR="0016352B" w:rsidRPr="0016352B" w:rsidTr="0016352B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18,0</w:t>
            </w:r>
          </w:p>
        </w:tc>
      </w:tr>
      <w:tr w:rsidR="0016352B" w:rsidRPr="0016352B" w:rsidTr="0016352B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18,0</w:t>
            </w:r>
          </w:p>
        </w:tc>
      </w:tr>
      <w:tr w:rsidR="0016352B" w:rsidRPr="0016352B" w:rsidTr="0016352B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6352B">
              <w:rPr>
                <w:rFonts w:ascii="Times New Roman" w:hAnsi="Times New Roman" w:cs="Times New Roman"/>
                <w:color w:val="000000"/>
              </w:rPr>
              <w:t>Непроограммные</w:t>
            </w:r>
            <w:proofErr w:type="spellEnd"/>
            <w:r w:rsidRPr="0016352B">
              <w:rPr>
                <w:rFonts w:ascii="Times New Roman" w:hAnsi="Times New Roman" w:cs="Times New Roman"/>
                <w:color w:val="000000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18,0</w:t>
            </w:r>
          </w:p>
        </w:tc>
      </w:tr>
      <w:tr w:rsidR="0016352B" w:rsidRPr="0016352B" w:rsidTr="0016352B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18,0</w:t>
            </w:r>
          </w:p>
        </w:tc>
      </w:tr>
      <w:tr w:rsidR="0016352B" w:rsidRPr="0016352B" w:rsidTr="0016352B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18,0</w:t>
            </w:r>
          </w:p>
        </w:tc>
      </w:tr>
      <w:tr w:rsidR="0016352B" w:rsidRPr="0016352B" w:rsidTr="0016352B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11368,1</w:t>
            </w:r>
          </w:p>
        </w:tc>
      </w:tr>
    </w:tbl>
    <w:p w:rsidR="005931C5" w:rsidRDefault="005931C5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31C5" w:rsidRDefault="005931C5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RANGE!A1:G97"/>
      <w:bookmarkEnd w:id="2"/>
    </w:p>
    <w:p w:rsidR="005931C5" w:rsidRDefault="005931C5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31C5" w:rsidRDefault="005931C5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RANGE!A1:G95"/>
      <w:bookmarkEnd w:id="3"/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A167C" w:rsidRDefault="006A167C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0043" w:type="dxa"/>
        <w:tblInd w:w="108" w:type="dxa"/>
        <w:tblLook w:val="04A0" w:firstRow="1" w:lastRow="0" w:firstColumn="1" w:lastColumn="0" w:noHBand="0" w:noVBand="1"/>
      </w:tblPr>
      <w:tblGrid>
        <w:gridCol w:w="4962"/>
        <w:gridCol w:w="640"/>
        <w:gridCol w:w="1061"/>
        <w:gridCol w:w="1540"/>
        <w:gridCol w:w="660"/>
        <w:gridCol w:w="1180"/>
      </w:tblGrid>
      <w:tr w:rsidR="0016352B" w:rsidRPr="0016352B" w:rsidTr="0016352B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Приложение № 4</w:t>
            </w:r>
          </w:p>
        </w:tc>
      </w:tr>
      <w:tr w:rsidR="0016352B" w:rsidRPr="0016352B" w:rsidTr="0016352B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 xml:space="preserve">к решению Совета </w:t>
            </w:r>
            <w:proofErr w:type="spellStart"/>
            <w:r w:rsidRPr="0016352B">
              <w:rPr>
                <w:rFonts w:ascii="Times New Roman" w:hAnsi="Times New Roman" w:cs="Times New Roman"/>
              </w:rPr>
              <w:t>Кзыл-Ярского</w:t>
            </w:r>
            <w:proofErr w:type="spellEnd"/>
          </w:p>
        </w:tc>
      </w:tr>
      <w:tr w:rsidR="0016352B" w:rsidRPr="0016352B" w:rsidTr="0016352B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сельского поселения</w:t>
            </w:r>
          </w:p>
        </w:tc>
      </w:tr>
      <w:tr w:rsidR="0016352B" w:rsidRPr="0016352B" w:rsidTr="0016352B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 xml:space="preserve">от "___" __________ 2023 г. №___ </w:t>
            </w:r>
          </w:p>
        </w:tc>
      </w:tr>
      <w:tr w:rsidR="0016352B" w:rsidRPr="0016352B" w:rsidTr="0016352B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52B" w:rsidRPr="0016352B" w:rsidTr="0016352B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52B">
              <w:rPr>
                <w:rFonts w:ascii="Times New Roman" w:hAnsi="Times New Roman" w:cs="Times New Roman"/>
                <w:sz w:val="20"/>
                <w:szCs w:val="20"/>
              </w:rPr>
              <w:t>Таблица № 1</w:t>
            </w:r>
          </w:p>
        </w:tc>
      </w:tr>
      <w:tr w:rsidR="0016352B" w:rsidRPr="0016352B" w:rsidTr="0016352B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52B" w:rsidRPr="0016352B" w:rsidTr="0016352B">
        <w:trPr>
          <w:trHeight w:val="315"/>
        </w:trPr>
        <w:tc>
          <w:tcPr>
            <w:tcW w:w="100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3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</w:tr>
      <w:tr w:rsidR="0016352B" w:rsidRPr="0016352B" w:rsidTr="0016352B">
        <w:trPr>
          <w:trHeight w:val="315"/>
        </w:trPr>
        <w:tc>
          <w:tcPr>
            <w:tcW w:w="100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63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зыл-Ярского</w:t>
            </w:r>
            <w:proofErr w:type="spellEnd"/>
            <w:r w:rsidRPr="00163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 на 2023 год</w:t>
            </w:r>
          </w:p>
        </w:tc>
      </w:tr>
      <w:tr w:rsidR="0016352B" w:rsidRPr="0016352B" w:rsidTr="0016352B">
        <w:trPr>
          <w:trHeight w:val="37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52B" w:rsidRPr="0016352B" w:rsidTr="0016352B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52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6352B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16352B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16352B" w:rsidRPr="0016352B" w:rsidTr="0016352B">
        <w:trPr>
          <w:trHeight w:val="2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16352B" w:rsidRPr="0016352B" w:rsidTr="0016352B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1839,9</w:t>
            </w:r>
          </w:p>
        </w:tc>
      </w:tr>
      <w:tr w:rsidR="0016352B" w:rsidRPr="0016352B" w:rsidTr="0016352B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797,6</w:t>
            </w:r>
          </w:p>
        </w:tc>
      </w:tr>
      <w:tr w:rsidR="0016352B" w:rsidRPr="0016352B" w:rsidTr="0016352B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6352B">
              <w:rPr>
                <w:rFonts w:ascii="Times New Roman" w:hAnsi="Times New Roman" w:cs="Times New Roman"/>
              </w:rPr>
              <w:t>Непрограмные</w:t>
            </w:r>
            <w:proofErr w:type="spellEnd"/>
            <w:r w:rsidRPr="0016352B">
              <w:rPr>
                <w:rFonts w:ascii="Times New Roman" w:hAnsi="Times New Roman" w:cs="Times New Roman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797,6</w:t>
            </w:r>
          </w:p>
        </w:tc>
      </w:tr>
      <w:tr w:rsidR="0016352B" w:rsidRPr="0016352B" w:rsidTr="0016352B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797,6</w:t>
            </w:r>
          </w:p>
        </w:tc>
      </w:tr>
      <w:tr w:rsidR="0016352B" w:rsidRPr="0016352B" w:rsidTr="0016352B">
        <w:trPr>
          <w:trHeight w:val="107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797,6</w:t>
            </w:r>
          </w:p>
        </w:tc>
      </w:tr>
      <w:tr w:rsidR="0016352B" w:rsidRPr="0016352B" w:rsidTr="0016352B">
        <w:trPr>
          <w:trHeight w:val="10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886,9</w:t>
            </w:r>
          </w:p>
        </w:tc>
      </w:tr>
      <w:tr w:rsidR="0016352B" w:rsidRPr="0016352B" w:rsidTr="0016352B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886,9</w:t>
            </w:r>
          </w:p>
        </w:tc>
      </w:tr>
      <w:tr w:rsidR="0016352B" w:rsidRPr="0016352B" w:rsidTr="0016352B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886,9</w:t>
            </w:r>
          </w:p>
        </w:tc>
      </w:tr>
      <w:tr w:rsidR="0016352B" w:rsidRPr="0016352B" w:rsidTr="0016352B">
        <w:trPr>
          <w:trHeight w:val="121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521,6</w:t>
            </w:r>
          </w:p>
        </w:tc>
      </w:tr>
      <w:tr w:rsidR="0016352B" w:rsidRPr="0016352B" w:rsidTr="0016352B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360,3</w:t>
            </w:r>
          </w:p>
        </w:tc>
      </w:tr>
      <w:tr w:rsidR="0016352B" w:rsidRPr="0016352B" w:rsidTr="0016352B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5,0</w:t>
            </w:r>
          </w:p>
        </w:tc>
      </w:tr>
      <w:tr w:rsidR="0016352B" w:rsidRPr="0016352B" w:rsidTr="0016352B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155,4</w:t>
            </w:r>
          </w:p>
        </w:tc>
      </w:tr>
      <w:tr w:rsidR="0016352B" w:rsidRPr="0016352B" w:rsidTr="0016352B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155,4</w:t>
            </w:r>
          </w:p>
        </w:tc>
      </w:tr>
      <w:tr w:rsidR="0016352B" w:rsidRPr="0016352B" w:rsidTr="0016352B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3,5</w:t>
            </w:r>
          </w:p>
        </w:tc>
      </w:tr>
      <w:tr w:rsidR="0016352B" w:rsidRPr="0016352B" w:rsidTr="0016352B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3,5</w:t>
            </w:r>
          </w:p>
        </w:tc>
      </w:tr>
      <w:tr w:rsidR="0016352B" w:rsidRPr="0016352B" w:rsidTr="0016352B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99 0 00 25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150,0</w:t>
            </w:r>
          </w:p>
        </w:tc>
      </w:tr>
      <w:tr w:rsidR="0016352B" w:rsidRPr="0016352B" w:rsidTr="0016352B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99 0 00 25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150,0</w:t>
            </w:r>
          </w:p>
        </w:tc>
      </w:tr>
      <w:tr w:rsidR="0016352B" w:rsidRPr="0016352B" w:rsidTr="0016352B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1,9</w:t>
            </w:r>
          </w:p>
        </w:tc>
      </w:tr>
      <w:tr w:rsidR="0016352B" w:rsidRPr="0016352B" w:rsidTr="0016352B">
        <w:trPr>
          <w:trHeight w:val="5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1,9</w:t>
            </w:r>
          </w:p>
        </w:tc>
      </w:tr>
      <w:tr w:rsidR="0016352B" w:rsidRPr="0016352B" w:rsidTr="0016352B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126,3</w:t>
            </w:r>
          </w:p>
        </w:tc>
      </w:tr>
      <w:tr w:rsidR="0016352B" w:rsidRPr="0016352B" w:rsidTr="0016352B">
        <w:trPr>
          <w:trHeight w:val="2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126,3</w:t>
            </w:r>
          </w:p>
        </w:tc>
      </w:tr>
      <w:tr w:rsidR="0016352B" w:rsidRPr="0016352B" w:rsidTr="0016352B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lastRenderedPageBreak/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126,3</w:t>
            </w:r>
          </w:p>
        </w:tc>
      </w:tr>
      <w:tr w:rsidR="0016352B" w:rsidRPr="0016352B" w:rsidTr="0016352B">
        <w:trPr>
          <w:trHeight w:val="75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126,3</w:t>
            </w:r>
          </w:p>
        </w:tc>
      </w:tr>
      <w:tr w:rsidR="0016352B" w:rsidRPr="0016352B" w:rsidTr="0016352B">
        <w:trPr>
          <w:trHeight w:val="137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115,6</w:t>
            </w:r>
          </w:p>
        </w:tc>
      </w:tr>
      <w:tr w:rsidR="0016352B" w:rsidRPr="0016352B" w:rsidTr="0016352B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10,7</w:t>
            </w:r>
          </w:p>
        </w:tc>
      </w:tr>
      <w:tr w:rsidR="0016352B" w:rsidRPr="0016352B" w:rsidTr="0016352B">
        <w:trPr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 xml:space="preserve">Национальная </w:t>
            </w:r>
            <w:proofErr w:type="spellStart"/>
            <w:r w:rsidRPr="0016352B">
              <w:rPr>
                <w:rFonts w:ascii="Times New Roman" w:hAnsi="Times New Roman" w:cs="Times New Roman"/>
                <w:b/>
                <w:bCs/>
              </w:rPr>
              <w:t>безопастность</w:t>
            </w:r>
            <w:proofErr w:type="spellEnd"/>
            <w:r w:rsidRPr="0016352B">
              <w:rPr>
                <w:rFonts w:ascii="Times New Roman" w:hAnsi="Times New Roman" w:cs="Times New Roman"/>
                <w:b/>
                <w:bCs/>
              </w:rPr>
              <w:t xml:space="preserve"> и правоохранительная деятельность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8,3</w:t>
            </w:r>
          </w:p>
        </w:tc>
      </w:tr>
      <w:tr w:rsidR="0016352B" w:rsidRPr="0016352B" w:rsidTr="0016352B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8,3</w:t>
            </w:r>
          </w:p>
        </w:tc>
      </w:tr>
      <w:tr w:rsidR="0016352B" w:rsidRPr="0016352B" w:rsidTr="0016352B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8,3</w:t>
            </w:r>
          </w:p>
        </w:tc>
      </w:tr>
      <w:tr w:rsidR="0016352B" w:rsidRPr="0016352B" w:rsidTr="0016352B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Обеспечение первичных мер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8,3</w:t>
            </w:r>
          </w:p>
        </w:tc>
      </w:tr>
      <w:tr w:rsidR="0016352B" w:rsidRPr="0016352B" w:rsidTr="0016352B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8,3</w:t>
            </w:r>
          </w:p>
        </w:tc>
      </w:tr>
      <w:tr w:rsidR="0016352B" w:rsidRPr="0016352B" w:rsidTr="0016352B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1173,7</w:t>
            </w:r>
          </w:p>
        </w:tc>
      </w:tr>
      <w:tr w:rsidR="0016352B" w:rsidRPr="0016352B" w:rsidTr="0016352B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1169,8</w:t>
            </w:r>
          </w:p>
        </w:tc>
      </w:tr>
      <w:tr w:rsidR="0016352B" w:rsidRPr="0016352B" w:rsidTr="0016352B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1169,8</w:t>
            </w:r>
          </w:p>
        </w:tc>
      </w:tr>
      <w:tr w:rsidR="0016352B" w:rsidRPr="0016352B" w:rsidTr="0016352B">
        <w:trPr>
          <w:trHeight w:val="10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1169,8</w:t>
            </w:r>
          </w:p>
        </w:tc>
      </w:tr>
      <w:tr w:rsidR="0016352B" w:rsidRPr="0016352B" w:rsidTr="0016352B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1169,8</w:t>
            </w:r>
          </w:p>
        </w:tc>
      </w:tr>
      <w:tr w:rsidR="0016352B" w:rsidRPr="0016352B" w:rsidTr="0016352B">
        <w:trPr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3,9</w:t>
            </w:r>
          </w:p>
        </w:tc>
      </w:tr>
      <w:tr w:rsidR="0016352B" w:rsidRPr="0016352B" w:rsidTr="0016352B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3,9</w:t>
            </w:r>
          </w:p>
        </w:tc>
      </w:tr>
      <w:tr w:rsidR="0016352B" w:rsidRPr="0016352B" w:rsidTr="0016352B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 xml:space="preserve">Мероприятия по землеустройству и </w:t>
            </w:r>
            <w:proofErr w:type="spellStart"/>
            <w:r w:rsidRPr="0016352B">
              <w:rPr>
                <w:rFonts w:ascii="Times New Roman" w:hAnsi="Times New Roman" w:cs="Times New Roman"/>
              </w:rPr>
              <w:t>земьлепользованию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99 0 00 734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3,9</w:t>
            </w:r>
          </w:p>
        </w:tc>
      </w:tr>
      <w:tr w:rsidR="0016352B" w:rsidRPr="0016352B" w:rsidTr="0016352B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99 0 00 734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3,9</w:t>
            </w:r>
          </w:p>
        </w:tc>
      </w:tr>
      <w:tr w:rsidR="0016352B" w:rsidRPr="0016352B" w:rsidTr="0016352B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2138,6</w:t>
            </w:r>
          </w:p>
        </w:tc>
      </w:tr>
      <w:tr w:rsidR="0016352B" w:rsidRPr="0016352B" w:rsidTr="0016352B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354,8</w:t>
            </w:r>
          </w:p>
        </w:tc>
      </w:tr>
      <w:tr w:rsidR="0016352B" w:rsidRPr="0016352B" w:rsidTr="0016352B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354,8</w:t>
            </w:r>
          </w:p>
        </w:tc>
      </w:tr>
      <w:tr w:rsidR="0016352B" w:rsidRPr="0016352B" w:rsidTr="0016352B">
        <w:trPr>
          <w:trHeight w:val="20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354,8</w:t>
            </w:r>
          </w:p>
        </w:tc>
      </w:tr>
      <w:tr w:rsidR="0016352B" w:rsidRPr="0016352B" w:rsidTr="0016352B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354,8</w:t>
            </w:r>
          </w:p>
        </w:tc>
      </w:tr>
      <w:tr w:rsidR="0016352B" w:rsidRPr="0016352B" w:rsidTr="0016352B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1783,8</w:t>
            </w:r>
          </w:p>
        </w:tc>
      </w:tr>
      <w:tr w:rsidR="0016352B" w:rsidRPr="0016352B" w:rsidTr="0016352B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1783,8</w:t>
            </w:r>
          </w:p>
        </w:tc>
      </w:tr>
      <w:tr w:rsidR="0016352B" w:rsidRPr="0016352B" w:rsidTr="0016352B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1182,5</w:t>
            </w:r>
          </w:p>
        </w:tc>
      </w:tr>
      <w:tr w:rsidR="0016352B" w:rsidRPr="0016352B" w:rsidTr="0016352B">
        <w:trPr>
          <w:trHeight w:val="5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1182,5</w:t>
            </w:r>
          </w:p>
        </w:tc>
      </w:tr>
      <w:tr w:rsidR="0016352B" w:rsidRPr="0016352B" w:rsidTr="0016352B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50,2</w:t>
            </w:r>
          </w:p>
        </w:tc>
      </w:tr>
      <w:tr w:rsidR="0016352B" w:rsidRPr="0016352B" w:rsidTr="0016352B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50,2</w:t>
            </w:r>
          </w:p>
        </w:tc>
      </w:tr>
      <w:tr w:rsidR="0016352B" w:rsidRPr="0016352B" w:rsidTr="0016352B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551,1</w:t>
            </w:r>
          </w:p>
        </w:tc>
      </w:tr>
      <w:tr w:rsidR="0016352B" w:rsidRPr="0016352B" w:rsidTr="0016352B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551,1</w:t>
            </w:r>
          </w:p>
        </w:tc>
      </w:tr>
      <w:tr w:rsidR="0016352B" w:rsidRPr="0016352B" w:rsidTr="0016352B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6063,3</w:t>
            </w:r>
          </w:p>
        </w:tc>
      </w:tr>
      <w:tr w:rsidR="0016352B" w:rsidRPr="0016352B" w:rsidTr="0016352B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6063,3</w:t>
            </w:r>
          </w:p>
        </w:tc>
      </w:tr>
      <w:tr w:rsidR="0016352B" w:rsidRPr="0016352B" w:rsidTr="0016352B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6063,3</w:t>
            </w:r>
          </w:p>
        </w:tc>
      </w:tr>
      <w:tr w:rsidR="0016352B" w:rsidRPr="0016352B" w:rsidTr="0016352B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8 Ж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592,9</w:t>
            </w:r>
          </w:p>
        </w:tc>
      </w:tr>
      <w:tr w:rsidR="0016352B" w:rsidRPr="0016352B" w:rsidTr="0016352B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Подпрограмма "Развитие системы государственного управления отрасли на 2014 – 2020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8Ж0144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592,9</w:t>
            </w:r>
          </w:p>
        </w:tc>
      </w:tr>
      <w:tr w:rsidR="0016352B" w:rsidRPr="0016352B" w:rsidTr="0016352B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85,0</w:t>
            </w:r>
          </w:p>
        </w:tc>
      </w:tr>
      <w:tr w:rsidR="0016352B" w:rsidRPr="0016352B" w:rsidTr="0016352B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85,0</w:t>
            </w:r>
          </w:p>
        </w:tc>
      </w:tr>
      <w:tr w:rsidR="0016352B" w:rsidRPr="0016352B" w:rsidTr="0016352B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1495,5</w:t>
            </w:r>
          </w:p>
        </w:tc>
      </w:tr>
      <w:tr w:rsidR="0016352B" w:rsidRPr="0016352B" w:rsidTr="0016352B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1492,5</w:t>
            </w:r>
          </w:p>
        </w:tc>
      </w:tr>
      <w:tr w:rsidR="0016352B" w:rsidRPr="0016352B" w:rsidTr="0016352B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3,0</w:t>
            </w:r>
          </w:p>
        </w:tc>
      </w:tr>
      <w:tr w:rsidR="0016352B" w:rsidRPr="0016352B" w:rsidTr="0016352B">
        <w:trPr>
          <w:trHeight w:val="115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6352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3889,9</w:t>
            </w:r>
          </w:p>
        </w:tc>
      </w:tr>
      <w:tr w:rsidR="0016352B" w:rsidRPr="0016352B" w:rsidTr="0016352B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3889,9</w:t>
            </w:r>
          </w:p>
        </w:tc>
      </w:tr>
      <w:tr w:rsidR="0016352B" w:rsidRPr="0016352B" w:rsidTr="0016352B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18,0</w:t>
            </w:r>
          </w:p>
        </w:tc>
      </w:tr>
      <w:tr w:rsidR="0016352B" w:rsidRPr="0016352B" w:rsidTr="0016352B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18,0</w:t>
            </w:r>
          </w:p>
        </w:tc>
      </w:tr>
      <w:tr w:rsidR="0016352B" w:rsidRPr="0016352B" w:rsidTr="0016352B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6352B">
              <w:rPr>
                <w:rFonts w:ascii="Times New Roman" w:hAnsi="Times New Roman" w:cs="Times New Roman"/>
                <w:color w:val="000000"/>
              </w:rPr>
              <w:t>Непроограммные</w:t>
            </w:r>
            <w:proofErr w:type="spellEnd"/>
            <w:r w:rsidRPr="0016352B">
              <w:rPr>
                <w:rFonts w:ascii="Times New Roman" w:hAnsi="Times New Roman" w:cs="Times New Roman"/>
                <w:color w:val="000000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18,0</w:t>
            </w:r>
          </w:p>
        </w:tc>
      </w:tr>
      <w:tr w:rsidR="0016352B" w:rsidRPr="0016352B" w:rsidTr="0016352B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18,0</w:t>
            </w:r>
          </w:p>
        </w:tc>
      </w:tr>
      <w:tr w:rsidR="0016352B" w:rsidRPr="0016352B" w:rsidTr="0016352B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18,0</w:t>
            </w:r>
          </w:p>
        </w:tc>
      </w:tr>
      <w:tr w:rsidR="0016352B" w:rsidRPr="0016352B" w:rsidTr="0016352B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35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52B" w:rsidRPr="0016352B" w:rsidRDefault="0016352B" w:rsidP="001635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2B">
              <w:rPr>
                <w:rFonts w:ascii="Times New Roman" w:hAnsi="Times New Roman" w:cs="Times New Roman"/>
                <w:b/>
                <w:bCs/>
              </w:rPr>
              <w:t>11368,1</w:t>
            </w:r>
          </w:p>
        </w:tc>
      </w:tr>
    </w:tbl>
    <w:p w:rsidR="006A167C" w:rsidRDefault="006A167C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A167C" w:rsidRDefault="006A167C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RANGE!A1:G82"/>
      <w:bookmarkEnd w:id="4"/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16352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41C0" w:rsidRDefault="004041C0" w:rsidP="00470066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5" w:name="RANGE!A1:G88"/>
      <w:bookmarkStart w:id="6" w:name="RANGE!A1:G89"/>
      <w:bookmarkStart w:id="7" w:name="RANGE!A1:G99"/>
      <w:bookmarkStart w:id="8" w:name="RANGE!A1:G98"/>
      <w:bookmarkEnd w:id="5"/>
      <w:bookmarkEnd w:id="6"/>
      <w:bookmarkEnd w:id="7"/>
      <w:bookmarkEnd w:id="8"/>
    </w:p>
    <w:p w:rsidR="00BB73F8" w:rsidRDefault="00BB73F8" w:rsidP="004700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B73F8" w:rsidRDefault="00BB73F8" w:rsidP="004700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0659B" w:rsidRDefault="0050659B" w:rsidP="00470066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50659B" w:rsidSect="007C6B87">
      <w:headerReference w:type="even" r:id="rId8"/>
      <w:headerReference w:type="default" r:id="rId9"/>
      <w:type w:val="continuous"/>
      <w:pgSz w:w="11906" w:h="16838" w:code="9"/>
      <w:pgMar w:top="284" w:right="566" w:bottom="284" w:left="851" w:header="360" w:footer="248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111" w:rsidRDefault="00586111">
      <w:r>
        <w:separator/>
      </w:r>
    </w:p>
  </w:endnote>
  <w:endnote w:type="continuationSeparator" w:id="0">
    <w:p w:rsidR="00586111" w:rsidRDefault="00586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111" w:rsidRDefault="00586111">
      <w:r>
        <w:separator/>
      </w:r>
    </w:p>
  </w:footnote>
  <w:footnote w:type="continuationSeparator" w:id="0">
    <w:p w:rsidR="00586111" w:rsidRDefault="00586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F3F" w:rsidRDefault="00E56F3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56F3F" w:rsidRDefault="00E56F3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F3F" w:rsidRDefault="00E56F3F">
    <w:pPr>
      <w:pStyle w:val="a8"/>
      <w:ind w:firstLine="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20249"/>
    <w:multiLevelType w:val="hybridMultilevel"/>
    <w:tmpl w:val="270E9DD4"/>
    <w:lvl w:ilvl="0" w:tplc="C1BE254C">
      <w:start w:val="202"/>
      <w:numFmt w:val="decimal"/>
      <w:lvlText w:val="%1"/>
      <w:lvlJc w:val="left"/>
      <w:pPr>
        <w:ind w:left="211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" w15:restartNumberingAfterBreak="0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F51FD9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98F52BF"/>
    <w:multiLevelType w:val="hybridMultilevel"/>
    <w:tmpl w:val="B7048456"/>
    <w:lvl w:ilvl="0" w:tplc="46A0DD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E882BC8"/>
    <w:multiLevelType w:val="hybridMultilevel"/>
    <w:tmpl w:val="8F345CB6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97B301B"/>
    <w:multiLevelType w:val="hybridMultilevel"/>
    <w:tmpl w:val="72A6AAE6"/>
    <w:lvl w:ilvl="0" w:tplc="A968744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 w15:restartNumberingAfterBreak="0">
    <w:nsid w:val="1BBB01D9"/>
    <w:multiLevelType w:val="hybridMultilevel"/>
    <w:tmpl w:val="8F345CB6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4CD03C2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7813432"/>
    <w:multiLevelType w:val="hybridMultilevel"/>
    <w:tmpl w:val="8F345CB6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B966259"/>
    <w:multiLevelType w:val="hybridMultilevel"/>
    <w:tmpl w:val="8F345CB6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B9C2E41"/>
    <w:multiLevelType w:val="hybridMultilevel"/>
    <w:tmpl w:val="8F345CB6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D9727DF"/>
    <w:multiLevelType w:val="hybridMultilevel"/>
    <w:tmpl w:val="8F345CB6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313D234C"/>
    <w:multiLevelType w:val="hybridMultilevel"/>
    <w:tmpl w:val="A7141A76"/>
    <w:lvl w:ilvl="0" w:tplc="5FD014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316E0086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D687E85"/>
    <w:multiLevelType w:val="hybridMultilevel"/>
    <w:tmpl w:val="B8C85248"/>
    <w:lvl w:ilvl="0" w:tplc="63203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5C15061"/>
    <w:multiLevelType w:val="hybridMultilevel"/>
    <w:tmpl w:val="2308711C"/>
    <w:lvl w:ilvl="0" w:tplc="5BA4055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D55C87"/>
    <w:multiLevelType w:val="hybridMultilevel"/>
    <w:tmpl w:val="8C6EC688"/>
    <w:lvl w:ilvl="0" w:tplc="EDC65CB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7" w15:restartNumberingAfterBreak="0">
    <w:nsid w:val="4DE16CEE"/>
    <w:multiLevelType w:val="hybridMultilevel"/>
    <w:tmpl w:val="A7141A76"/>
    <w:lvl w:ilvl="0" w:tplc="5FD014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4EAB3A87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4F193CBF"/>
    <w:multiLevelType w:val="hybridMultilevel"/>
    <w:tmpl w:val="1EF0384E"/>
    <w:lvl w:ilvl="0" w:tplc="575820A8">
      <w:start w:val="1"/>
      <w:numFmt w:val="decimal"/>
      <w:lvlText w:val="%1."/>
      <w:lvlJc w:val="left"/>
      <w:pPr>
        <w:ind w:left="159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53133B6E"/>
    <w:multiLevelType w:val="hybridMultilevel"/>
    <w:tmpl w:val="F1E81706"/>
    <w:lvl w:ilvl="0" w:tplc="C36EF768">
      <w:start w:val="823"/>
      <w:numFmt w:val="decimal"/>
      <w:lvlText w:val="%1"/>
      <w:lvlJc w:val="left"/>
      <w:pPr>
        <w:ind w:left="136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1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5C641BE"/>
    <w:multiLevelType w:val="hybridMultilevel"/>
    <w:tmpl w:val="8F345CB6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4974B52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6E77275B"/>
    <w:multiLevelType w:val="hybridMultilevel"/>
    <w:tmpl w:val="8F345CB6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6FAA1DB7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76767004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77F77FED"/>
    <w:multiLevelType w:val="hybridMultilevel"/>
    <w:tmpl w:val="8F345CB6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78745071"/>
    <w:multiLevelType w:val="hybridMultilevel"/>
    <w:tmpl w:val="8F345CB6"/>
    <w:lvl w:ilvl="0" w:tplc="5FD014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79C302A5"/>
    <w:multiLevelType w:val="hybridMultilevel"/>
    <w:tmpl w:val="A0C06C90"/>
    <w:lvl w:ilvl="0" w:tplc="27D0D840">
      <w:start w:val="3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30" w15:restartNumberingAfterBreak="0">
    <w:nsid w:val="7DFB5ADA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1"/>
  </w:num>
  <w:num w:numId="2">
    <w:abstractNumId w:val="14"/>
  </w:num>
  <w:num w:numId="3">
    <w:abstractNumId w:val="16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0"/>
  </w:num>
  <w:num w:numId="7">
    <w:abstractNumId w:val="29"/>
  </w:num>
  <w:num w:numId="8">
    <w:abstractNumId w:val="20"/>
  </w:num>
  <w:num w:numId="9">
    <w:abstractNumId w:val="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17"/>
  </w:num>
  <w:num w:numId="14">
    <w:abstractNumId w:val="30"/>
  </w:num>
  <w:num w:numId="15">
    <w:abstractNumId w:val="18"/>
  </w:num>
  <w:num w:numId="16">
    <w:abstractNumId w:val="25"/>
  </w:num>
  <w:num w:numId="17">
    <w:abstractNumId w:val="7"/>
  </w:num>
  <w:num w:numId="18">
    <w:abstractNumId w:val="13"/>
  </w:num>
  <w:num w:numId="19">
    <w:abstractNumId w:val="26"/>
  </w:num>
  <w:num w:numId="20">
    <w:abstractNumId w:val="2"/>
  </w:num>
  <w:num w:numId="21">
    <w:abstractNumId w:val="23"/>
  </w:num>
  <w:num w:numId="22">
    <w:abstractNumId w:val="9"/>
  </w:num>
  <w:num w:numId="23">
    <w:abstractNumId w:val="15"/>
  </w:num>
  <w:num w:numId="24">
    <w:abstractNumId w:val="8"/>
  </w:num>
  <w:num w:numId="25">
    <w:abstractNumId w:val="6"/>
  </w:num>
  <w:num w:numId="26">
    <w:abstractNumId w:val="24"/>
  </w:num>
  <w:num w:numId="27">
    <w:abstractNumId w:val="27"/>
  </w:num>
  <w:num w:numId="28">
    <w:abstractNumId w:val="4"/>
  </w:num>
  <w:num w:numId="29">
    <w:abstractNumId w:val="22"/>
  </w:num>
  <w:num w:numId="30">
    <w:abstractNumId w:val="11"/>
  </w:num>
  <w:num w:numId="31">
    <w:abstractNumId w:val="10"/>
  </w:num>
  <w:num w:numId="32">
    <w:abstractNumId w:val="28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23"/>
    <w:rsid w:val="00004938"/>
    <w:rsid w:val="00007A9E"/>
    <w:rsid w:val="00024E80"/>
    <w:rsid w:val="00037416"/>
    <w:rsid w:val="000449D2"/>
    <w:rsid w:val="00062652"/>
    <w:rsid w:val="00064C3A"/>
    <w:rsid w:val="0006551B"/>
    <w:rsid w:val="00065999"/>
    <w:rsid w:val="00070AEA"/>
    <w:rsid w:val="0007392C"/>
    <w:rsid w:val="00076CBF"/>
    <w:rsid w:val="00077784"/>
    <w:rsid w:val="00090B91"/>
    <w:rsid w:val="00094809"/>
    <w:rsid w:val="000A0C0D"/>
    <w:rsid w:val="000A0FEF"/>
    <w:rsid w:val="000A389B"/>
    <w:rsid w:val="000A702B"/>
    <w:rsid w:val="000B1BEB"/>
    <w:rsid w:val="000D24D4"/>
    <w:rsid w:val="000D358A"/>
    <w:rsid w:val="000D4B4D"/>
    <w:rsid w:val="000D5D95"/>
    <w:rsid w:val="000E4FA2"/>
    <w:rsid w:val="000E522A"/>
    <w:rsid w:val="000F18AF"/>
    <w:rsid w:val="000F55FC"/>
    <w:rsid w:val="000F608A"/>
    <w:rsid w:val="000F7263"/>
    <w:rsid w:val="00101634"/>
    <w:rsid w:val="0010769A"/>
    <w:rsid w:val="00114216"/>
    <w:rsid w:val="00121EC0"/>
    <w:rsid w:val="00122E98"/>
    <w:rsid w:val="001240B8"/>
    <w:rsid w:val="00127490"/>
    <w:rsid w:val="00133A68"/>
    <w:rsid w:val="00135B28"/>
    <w:rsid w:val="001537B7"/>
    <w:rsid w:val="00155273"/>
    <w:rsid w:val="00156583"/>
    <w:rsid w:val="0016352B"/>
    <w:rsid w:val="00165B89"/>
    <w:rsid w:val="00181938"/>
    <w:rsid w:val="00183E61"/>
    <w:rsid w:val="00184C80"/>
    <w:rsid w:val="00185745"/>
    <w:rsid w:val="00185811"/>
    <w:rsid w:val="001918CF"/>
    <w:rsid w:val="001A2B46"/>
    <w:rsid w:val="001A363E"/>
    <w:rsid w:val="001A4C9F"/>
    <w:rsid w:val="001C1A27"/>
    <w:rsid w:val="001C2AC3"/>
    <w:rsid w:val="001C477A"/>
    <w:rsid w:val="001D06A9"/>
    <w:rsid w:val="001D0C6E"/>
    <w:rsid w:val="001D1831"/>
    <w:rsid w:val="001E0C72"/>
    <w:rsid w:val="001E1015"/>
    <w:rsid w:val="001E2710"/>
    <w:rsid w:val="001F71B4"/>
    <w:rsid w:val="002034FE"/>
    <w:rsid w:val="00217913"/>
    <w:rsid w:val="00222930"/>
    <w:rsid w:val="00222C77"/>
    <w:rsid w:val="00223DF3"/>
    <w:rsid w:val="00223EFD"/>
    <w:rsid w:val="00231D6A"/>
    <w:rsid w:val="00231D98"/>
    <w:rsid w:val="0023260E"/>
    <w:rsid w:val="00233944"/>
    <w:rsid w:val="00236D0D"/>
    <w:rsid w:val="00237252"/>
    <w:rsid w:val="00243083"/>
    <w:rsid w:val="00243B2C"/>
    <w:rsid w:val="00243C73"/>
    <w:rsid w:val="002568C7"/>
    <w:rsid w:val="00266E12"/>
    <w:rsid w:val="00275646"/>
    <w:rsid w:val="002768B0"/>
    <w:rsid w:val="00282BE2"/>
    <w:rsid w:val="002944DB"/>
    <w:rsid w:val="0029712E"/>
    <w:rsid w:val="00297920"/>
    <w:rsid w:val="002A2AC1"/>
    <w:rsid w:val="002A6A0B"/>
    <w:rsid w:val="002A7916"/>
    <w:rsid w:val="002B05AA"/>
    <w:rsid w:val="002B1597"/>
    <w:rsid w:val="002B1794"/>
    <w:rsid w:val="002B5E24"/>
    <w:rsid w:val="002C038B"/>
    <w:rsid w:val="002C4A29"/>
    <w:rsid w:val="002C7C8B"/>
    <w:rsid w:val="002D36D6"/>
    <w:rsid w:val="002D4F3A"/>
    <w:rsid w:val="002D5F0E"/>
    <w:rsid w:val="002D6395"/>
    <w:rsid w:val="002E0BE4"/>
    <w:rsid w:val="002E38BB"/>
    <w:rsid w:val="002E5330"/>
    <w:rsid w:val="002E5EBA"/>
    <w:rsid w:val="002F0324"/>
    <w:rsid w:val="002F4E78"/>
    <w:rsid w:val="00313E7C"/>
    <w:rsid w:val="00317279"/>
    <w:rsid w:val="00323B7D"/>
    <w:rsid w:val="00333985"/>
    <w:rsid w:val="00333E2E"/>
    <w:rsid w:val="003372D3"/>
    <w:rsid w:val="0034068B"/>
    <w:rsid w:val="00360A3D"/>
    <w:rsid w:val="003637E7"/>
    <w:rsid w:val="003A3C53"/>
    <w:rsid w:val="003A690B"/>
    <w:rsid w:val="003B4EC3"/>
    <w:rsid w:val="003B55D6"/>
    <w:rsid w:val="003B7D2B"/>
    <w:rsid w:val="003C1731"/>
    <w:rsid w:val="003D6BA1"/>
    <w:rsid w:val="003E0FF4"/>
    <w:rsid w:val="003E42F3"/>
    <w:rsid w:val="003F757A"/>
    <w:rsid w:val="004041C0"/>
    <w:rsid w:val="00405A4E"/>
    <w:rsid w:val="004135AC"/>
    <w:rsid w:val="00413C8A"/>
    <w:rsid w:val="004157E0"/>
    <w:rsid w:val="00420150"/>
    <w:rsid w:val="0042394F"/>
    <w:rsid w:val="00424257"/>
    <w:rsid w:val="004261B6"/>
    <w:rsid w:val="004266DF"/>
    <w:rsid w:val="00450437"/>
    <w:rsid w:val="00450E4F"/>
    <w:rsid w:val="00454ECD"/>
    <w:rsid w:val="00455767"/>
    <w:rsid w:val="00466863"/>
    <w:rsid w:val="00470066"/>
    <w:rsid w:val="00484B54"/>
    <w:rsid w:val="00486B86"/>
    <w:rsid w:val="00486F37"/>
    <w:rsid w:val="00487B88"/>
    <w:rsid w:val="004921B6"/>
    <w:rsid w:val="00492640"/>
    <w:rsid w:val="00496BF2"/>
    <w:rsid w:val="004A3DB9"/>
    <w:rsid w:val="004B3D11"/>
    <w:rsid w:val="004B4FE2"/>
    <w:rsid w:val="004B53D3"/>
    <w:rsid w:val="004C07C5"/>
    <w:rsid w:val="004D4389"/>
    <w:rsid w:val="004E1395"/>
    <w:rsid w:val="004F1EAA"/>
    <w:rsid w:val="004F71B2"/>
    <w:rsid w:val="00503A36"/>
    <w:rsid w:val="00503E1D"/>
    <w:rsid w:val="00505657"/>
    <w:rsid w:val="0050659B"/>
    <w:rsid w:val="00507B16"/>
    <w:rsid w:val="005125D4"/>
    <w:rsid w:val="005165BE"/>
    <w:rsid w:val="00517EA1"/>
    <w:rsid w:val="005201ED"/>
    <w:rsid w:val="005233CA"/>
    <w:rsid w:val="00524DCD"/>
    <w:rsid w:val="00525C2C"/>
    <w:rsid w:val="00530146"/>
    <w:rsid w:val="00534567"/>
    <w:rsid w:val="00547A4C"/>
    <w:rsid w:val="00556952"/>
    <w:rsid w:val="00562703"/>
    <w:rsid w:val="00571C4F"/>
    <w:rsid w:val="00574711"/>
    <w:rsid w:val="00583FA9"/>
    <w:rsid w:val="00584285"/>
    <w:rsid w:val="00586111"/>
    <w:rsid w:val="00586904"/>
    <w:rsid w:val="005931C5"/>
    <w:rsid w:val="00593DC6"/>
    <w:rsid w:val="005955AC"/>
    <w:rsid w:val="005976E5"/>
    <w:rsid w:val="005A1F16"/>
    <w:rsid w:val="005B0BB6"/>
    <w:rsid w:val="005B2A70"/>
    <w:rsid w:val="005B31C1"/>
    <w:rsid w:val="005B7AD3"/>
    <w:rsid w:val="005C66EB"/>
    <w:rsid w:val="005D1DA1"/>
    <w:rsid w:val="005D2475"/>
    <w:rsid w:val="005D4570"/>
    <w:rsid w:val="005E2C3D"/>
    <w:rsid w:val="005E7370"/>
    <w:rsid w:val="005F38CB"/>
    <w:rsid w:val="005F470D"/>
    <w:rsid w:val="005F76B2"/>
    <w:rsid w:val="00606AA3"/>
    <w:rsid w:val="00606D88"/>
    <w:rsid w:val="00607413"/>
    <w:rsid w:val="006109AA"/>
    <w:rsid w:val="00612C90"/>
    <w:rsid w:val="0061469E"/>
    <w:rsid w:val="00614BA6"/>
    <w:rsid w:val="0062641F"/>
    <w:rsid w:val="00634DB5"/>
    <w:rsid w:val="00636FA3"/>
    <w:rsid w:val="00637F5F"/>
    <w:rsid w:val="00646146"/>
    <w:rsid w:val="00656604"/>
    <w:rsid w:val="00663354"/>
    <w:rsid w:val="00674009"/>
    <w:rsid w:val="006812EC"/>
    <w:rsid w:val="0068435E"/>
    <w:rsid w:val="00685020"/>
    <w:rsid w:val="006852CF"/>
    <w:rsid w:val="00686E8D"/>
    <w:rsid w:val="006910F6"/>
    <w:rsid w:val="00693C8F"/>
    <w:rsid w:val="00696571"/>
    <w:rsid w:val="00697B3E"/>
    <w:rsid w:val="006A0031"/>
    <w:rsid w:val="006A167C"/>
    <w:rsid w:val="006A3E30"/>
    <w:rsid w:val="006B404F"/>
    <w:rsid w:val="006B67AD"/>
    <w:rsid w:val="006C1B69"/>
    <w:rsid w:val="006C1CB8"/>
    <w:rsid w:val="006C4376"/>
    <w:rsid w:val="006D36B1"/>
    <w:rsid w:val="006E1113"/>
    <w:rsid w:val="006E4823"/>
    <w:rsid w:val="006F203B"/>
    <w:rsid w:val="006F3B5E"/>
    <w:rsid w:val="0070148B"/>
    <w:rsid w:val="00704D14"/>
    <w:rsid w:val="00710F0A"/>
    <w:rsid w:val="00714905"/>
    <w:rsid w:val="00717480"/>
    <w:rsid w:val="00720B8A"/>
    <w:rsid w:val="00721593"/>
    <w:rsid w:val="00722FB9"/>
    <w:rsid w:val="00725E88"/>
    <w:rsid w:val="00731FFE"/>
    <w:rsid w:val="00744DDD"/>
    <w:rsid w:val="0074669F"/>
    <w:rsid w:val="007510F1"/>
    <w:rsid w:val="00753AA9"/>
    <w:rsid w:val="00764D8A"/>
    <w:rsid w:val="007656D0"/>
    <w:rsid w:val="00766256"/>
    <w:rsid w:val="007679EB"/>
    <w:rsid w:val="00772674"/>
    <w:rsid w:val="00772C8F"/>
    <w:rsid w:val="00783275"/>
    <w:rsid w:val="00790FC9"/>
    <w:rsid w:val="00792F19"/>
    <w:rsid w:val="007961FC"/>
    <w:rsid w:val="007A094B"/>
    <w:rsid w:val="007A0F95"/>
    <w:rsid w:val="007A5092"/>
    <w:rsid w:val="007B1B40"/>
    <w:rsid w:val="007B5674"/>
    <w:rsid w:val="007C2731"/>
    <w:rsid w:val="007C3A49"/>
    <w:rsid w:val="007C5CDE"/>
    <w:rsid w:val="007C6B87"/>
    <w:rsid w:val="007C6DA7"/>
    <w:rsid w:val="007C6F26"/>
    <w:rsid w:val="007D0E99"/>
    <w:rsid w:val="007D3D2C"/>
    <w:rsid w:val="007D41C8"/>
    <w:rsid w:val="007D5FF8"/>
    <w:rsid w:val="007E1596"/>
    <w:rsid w:val="007E54E9"/>
    <w:rsid w:val="007E7B46"/>
    <w:rsid w:val="007F162B"/>
    <w:rsid w:val="007F7389"/>
    <w:rsid w:val="00800C99"/>
    <w:rsid w:val="00807C79"/>
    <w:rsid w:val="008136CB"/>
    <w:rsid w:val="00815FCC"/>
    <w:rsid w:val="00822AB6"/>
    <w:rsid w:val="00825B72"/>
    <w:rsid w:val="00837B8C"/>
    <w:rsid w:val="00844910"/>
    <w:rsid w:val="008463D9"/>
    <w:rsid w:val="008512CC"/>
    <w:rsid w:val="00853B60"/>
    <w:rsid w:val="008564F6"/>
    <w:rsid w:val="00886A88"/>
    <w:rsid w:val="00891EAA"/>
    <w:rsid w:val="0089420B"/>
    <w:rsid w:val="0089470E"/>
    <w:rsid w:val="00895526"/>
    <w:rsid w:val="008A096D"/>
    <w:rsid w:val="008A33D4"/>
    <w:rsid w:val="008A33FF"/>
    <w:rsid w:val="008A76A6"/>
    <w:rsid w:val="008B4163"/>
    <w:rsid w:val="008B4FD2"/>
    <w:rsid w:val="008B5CB0"/>
    <w:rsid w:val="008B6223"/>
    <w:rsid w:val="008B6309"/>
    <w:rsid w:val="008B7A7F"/>
    <w:rsid w:val="008F0D26"/>
    <w:rsid w:val="008F5040"/>
    <w:rsid w:val="00902A9D"/>
    <w:rsid w:val="009066A5"/>
    <w:rsid w:val="00906C01"/>
    <w:rsid w:val="0091107E"/>
    <w:rsid w:val="009175D1"/>
    <w:rsid w:val="00920950"/>
    <w:rsid w:val="00920E42"/>
    <w:rsid w:val="00925DD6"/>
    <w:rsid w:val="00930FD0"/>
    <w:rsid w:val="009332D4"/>
    <w:rsid w:val="00950DCF"/>
    <w:rsid w:val="009552E4"/>
    <w:rsid w:val="009626CF"/>
    <w:rsid w:val="00966BC6"/>
    <w:rsid w:val="00972DD7"/>
    <w:rsid w:val="0097694D"/>
    <w:rsid w:val="0099107C"/>
    <w:rsid w:val="009919D6"/>
    <w:rsid w:val="0099448C"/>
    <w:rsid w:val="009A16BA"/>
    <w:rsid w:val="009A1850"/>
    <w:rsid w:val="009A2F77"/>
    <w:rsid w:val="009B395E"/>
    <w:rsid w:val="009C1D79"/>
    <w:rsid w:val="009C2F49"/>
    <w:rsid w:val="009D26B5"/>
    <w:rsid w:val="009D3F2A"/>
    <w:rsid w:val="009D6764"/>
    <w:rsid w:val="009D7651"/>
    <w:rsid w:val="009E1231"/>
    <w:rsid w:val="009F52A6"/>
    <w:rsid w:val="00A01540"/>
    <w:rsid w:val="00A029BB"/>
    <w:rsid w:val="00A05273"/>
    <w:rsid w:val="00A21B7D"/>
    <w:rsid w:val="00A255CD"/>
    <w:rsid w:val="00A41284"/>
    <w:rsid w:val="00A51218"/>
    <w:rsid w:val="00A62024"/>
    <w:rsid w:val="00A622C3"/>
    <w:rsid w:val="00A748C1"/>
    <w:rsid w:val="00A773A9"/>
    <w:rsid w:val="00A777FE"/>
    <w:rsid w:val="00A81044"/>
    <w:rsid w:val="00A8174D"/>
    <w:rsid w:val="00A83895"/>
    <w:rsid w:val="00A868C2"/>
    <w:rsid w:val="00A86EA7"/>
    <w:rsid w:val="00A96A4B"/>
    <w:rsid w:val="00AA2642"/>
    <w:rsid w:val="00AB06E5"/>
    <w:rsid w:val="00AC0493"/>
    <w:rsid w:val="00AD2BDF"/>
    <w:rsid w:val="00AD3073"/>
    <w:rsid w:val="00AD7C65"/>
    <w:rsid w:val="00AE2784"/>
    <w:rsid w:val="00AF470B"/>
    <w:rsid w:val="00AF5B6A"/>
    <w:rsid w:val="00B04DD3"/>
    <w:rsid w:val="00B11748"/>
    <w:rsid w:val="00B12A0E"/>
    <w:rsid w:val="00B218A4"/>
    <w:rsid w:val="00B233B4"/>
    <w:rsid w:val="00B242F0"/>
    <w:rsid w:val="00B27676"/>
    <w:rsid w:val="00B31A5E"/>
    <w:rsid w:val="00B36530"/>
    <w:rsid w:val="00B4052C"/>
    <w:rsid w:val="00B42ADF"/>
    <w:rsid w:val="00B53F8C"/>
    <w:rsid w:val="00B6010C"/>
    <w:rsid w:val="00B62175"/>
    <w:rsid w:val="00B8025B"/>
    <w:rsid w:val="00B8560A"/>
    <w:rsid w:val="00B85C0F"/>
    <w:rsid w:val="00B87E5E"/>
    <w:rsid w:val="00B938B6"/>
    <w:rsid w:val="00B9390C"/>
    <w:rsid w:val="00BA3F08"/>
    <w:rsid w:val="00BA4B0A"/>
    <w:rsid w:val="00BA61E6"/>
    <w:rsid w:val="00BA6E7B"/>
    <w:rsid w:val="00BA7AEC"/>
    <w:rsid w:val="00BB3AB4"/>
    <w:rsid w:val="00BB73F8"/>
    <w:rsid w:val="00BC2665"/>
    <w:rsid w:val="00BC2A5B"/>
    <w:rsid w:val="00BC36CA"/>
    <w:rsid w:val="00BD3F61"/>
    <w:rsid w:val="00BD7AF6"/>
    <w:rsid w:val="00BE0A26"/>
    <w:rsid w:val="00BE0B14"/>
    <w:rsid w:val="00BE15CF"/>
    <w:rsid w:val="00BE4896"/>
    <w:rsid w:val="00BE6496"/>
    <w:rsid w:val="00BF3977"/>
    <w:rsid w:val="00BF4FB2"/>
    <w:rsid w:val="00BF5C4C"/>
    <w:rsid w:val="00BF7A8C"/>
    <w:rsid w:val="00C0642E"/>
    <w:rsid w:val="00C0661C"/>
    <w:rsid w:val="00C11C36"/>
    <w:rsid w:val="00C13626"/>
    <w:rsid w:val="00C155B3"/>
    <w:rsid w:val="00C15FE8"/>
    <w:rsid w:val="00C23FEA"/>
    <w:rsid w:val="00C46511"/>
    <w:rsid w:val="00C46F7A"/>
    <w:rsid w:val="00C529B8"/>
    <w:rsid w:val="00C61CD3"/>
    <w:rsid w:val="00C70091"/>
    <w:rsid w:val="00C75036"/>
    <w:rsid w:val="00C833EC"/>
    <w:rsid w:val="00C84E55"/>
    <w:rsid w:val="00C94E7C"/>
    <w:rsid w:val="00C957B2"/>
    <w:rsid w:val="00CA381E"/>
    <w:rsid w:val="00CA388D"/>
    <w:rsid w:val="00CA5160"/>
    <w:rsid w:val="00CA6D93"/>
    <w:rsid w:val="00CA75D8"/>
    <w:rsid w:val="00CB0CBF"/>
    <w:rsid w:val="00CB2919"/>
    <w:rsid w:val="00CB3115"/>
    <w:rsid w:val="00CB3877"/>
    <w:rsid w:val="00CB4322"/>
    <w:rsid w:val="00CB4FEC"/>
    <w:rsid w:val="00CB63AB"/>
    <w:rsid w:val="00CC0C00"/>
    <w:rsid w:val="00CC39F6"/>
    <w:rsid w:val="00CC5FD0"/>
    <w:rsid w:val="00CE0175"/>
    <w:rsid w:val="00CE4E64"/>
    <w:rsid w:val="00CE6E30"/>
    <w:rsid w:val="00CF2D81"/>
    <w:rsid w:val="00D1679F"/>
    <w:rsid w:val="00D22918"/>
    <w:rsid w:val="00D246B8"/>
    <w:rsid w:val="00D25D70"/>
    <w:rsid w:val="00D33141"/>
    <w:rsid w:val="00D3386D"/>
    <w:rsid w:val="00D3776D"/>
    <w:rsid w:val="00D54599"/>
    <w:rsid w:val="00D5531A"/>
    <w:rsid w:val="00D63B91"/>
    <w:rsid w:val="00D63FC9"/>
    <w:rsid w:val="00D66A4E"/>
    <w:rsid w:val="00D719DC"/>
    <w:rsid w:val="00D7212A"/>
    <w:rsid w:val="00D75B1D"/>
    <w:rsid w:val="00D76241"/>
    <w:rsid w:val="00D77B6B"/>
    <w:rsid w:val="00D84AA8"/>
    <w:rsid w:val="00D87BFE"/>
    <w:rsid w:val="00D93AC6"/>
    <w:rsid w:val="00D94378"/>
    <w:rsid w:val="00DA7BA2"/>
    <w:rsid w:val="00DB0A49"/>
    <w:rsid w:val="00DB5A4D"/>
    <w:rsid w:val="00DB5BAA"/>
    <w:rsid w:val="00DB7AE2"/>
    <w:rsid w:val="00DC1797"/>
    <w:rsid w:val="00DC3C41"/>
    <w:rsid w:val="00DD419D"/>
    <w:rsid w:val="00DD48A7"/>
    <w:rsid w:val="00DD77B1"/>
    <w:rsid w:val="00DE08A1"/>
    <w:rsid w:val="00DE2C4E"/>
    <w:rsid w:val="00DE5052"/>
    <w:rsid w:val="00DE6847"/>
    <w:rsid w:val="00DE6BD2"/>
    <w:rsid w:val="00DF16B4"/>
    <w:rsid w:val="00DF340D"/>
    <w:rsid w:val="00E036A9"/>
    <w:rsid w:val="00E06E28"/>
    <w:rsid w:val="00E10428"/>
    <w:rsid w:val="00E11961"/>
    <w:rsid w:val="00E15C5C"/>
    <w:rsid w:val="00E20B2A"/>
    <w:rsid w:val="00E23310"/>
    <w:rsid w:val="00E24E7A"/>
    <w:rsid w:val="00E25541"/>
    <w:rsid w:val="00E31778"/>
    <w:rsid w:val="00E41FAE"/>
    <w:rsid w:val="00E43CAD"/>
    <w:rsid w:val="00E516C2"/>
    <w:rsid w:val="00E56F3F"/>
    <w:rsid w:val="00E573E9"/>
    <w:rsid w:val="00E6417B"/>
    <w:rsid w:val="00E77BCF"/>
    <w:rsid w:val="00E8071E"/>
    <w:rsid w:val="00E93CC7"/>
    <w:rsid w:val="00E958C0"/>
    <w:rsid w:val="00E969E7"/>
    <w:rsid w:val="00E977F2"/>
    <w:rsid w:val="00EA1DE9"/>
    <w:rsid w:val="00EA2BD3"/>
    <w:rsid w:val="00EB1AB3"/>
    <w:rsid w:val="00EB1E55"/>
    <w:rsid w:val="00ED011B"/>
    <w:rsid w:val="00ED072A"/>
    <w:rsid w:val="00ED64DA"/>
    <w:rsid w:val="00ED6F43"/>
    <w:rsid w:val="00EF117C"/>
    <w:rsid w:val="00F009A1"/>
    <w:rsid w:val="00F065D9"/>
    <w:rsid w:val="00F07A96"/>
    <w:rsid w:val="00F13CE4"/>
    <w:rsid w:val="00F148F9"/>
    <w:rsid w:val="00F168C9"/>
    <w:rsid w:val="00F16E73"/>
    <w:rsid w:val="00F2633F"/>
    <w:rsid w:val="00F2721C"/>
    <w:rsid w:val="00F278C9"/>
    <w:rsid w:val="00F33616"/>
    <w:rsid w:val="00F43DB0"/>
    <w:rsid w:val="00F53F57"/>
    <w:rsid w:val="00F615FC"/>
    <w:rsid w:val="00F64E6B"/>
    <w:rsid w:val="00F729AA"/>
    <w:rsid w:val="00F72EA5"/>
    <w:rsid w:val="00F73708"/>
    <w:rsid w:val="00F73EE8"/>
    <w:rsid w:val="00F74CFD"/>
    <w:rsid w:val="00F77EA9"/>
    <w:rsid w:val="00F928C1"/>
    <w:rsid w:val="00F959D0"/>
    <w:rsid w:val="00FA083A"/>
    <w:rsid w:val="00FA6546"/>
    <w:rsid w:val="00FB1C23"/>
    <w:rsid w:val="00FB2BA4"/>
    <w:rsid w:val="00FB58F7"/>
    <w:rsid w:val="00FB5E88"/>
    <w:rsid w:val="00FB6D93"/>
    <w:rsid w:val="00FC31A2"/>
    <w:rsid w:val="00FE101E"/>
    <w:rsid w:val="00FE4F7C"/>
    <w:rsid w:val="00FE58BD"/>
    <w:rsid w:val="00FF436F"/>
    <w:rsid w:val="00FF54AB"/>
    <w:rsid w:val="00FF6813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F4FB17-2FA1-4C06-B305-3E036BBA1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pPr>
      <w:spacing w:after="120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DB5BAA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5F38C-F340-4A67-9D8E-CCFFACF9D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2846</Words>
  <Characters>1622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9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Юридичечкий отдел</dc:creator>
  <cp:keywords/>
  <cp:lastModifiedBy>Татьяна Алатырева</cp:lastModifiedBy>
  <cp:revision>2</cp:revision>
  <cp:lastPrinted>2022-05-31T13:54:00Z</cp:lastPrinted>
  <dcterms:created xsi:type="dcterms:W3CDTF">2023-08-04T12:30:00Z</dcterms:created>
  <dcterms:modified xsi:type="dcterms:W3CDTF">2023-08-04T12:30:00Z</dcterms:modified>
</cp:coreProperties>
</file>